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1134"/>
        <w:gridCol w:w="6079"/>
      </w:tblGrid>
      <w:tr w:rsidR="007E644A" w:rsidRPr="002C4952" w14:paraId="50DE9557" w14:textId="77777777" w:rsidTr="004068C4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853FD" w14:textId="77777777" w:rsidR="007E644A" w:rsidRPr="00864C35" w:rsidRDefault="00FE6218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FE6218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論　文　目　録</w:t>
            </w:r>
          </w:p>
          <w:p w14:paraId="116AFFA8" w14:textId="77777777" w:rsidR="007E644A" w:rsidRPr="00990F74" w:rsidRDefault="00FE6218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FE6218">
              <w:rPr>
                <w:rFonts w:ascii="Arial" w:hAnsi="Arial" w:cs="Arial"/>
                <w:snapToGrid w:val="0"/>
                <w:kern w:val="0"/>
                <w:szCs w:val="24"/>
              </w:rPr>
              <w:t>List of Publications</w:t>
            </w:r>
          </w:p>
        </w:tc>
      </w:tr>
      <w:tr w:rsidR="00433421" w:rsidRPr="002C4952" w14:paraId="343C24B4" w14:textId="77777777" w:rsidTr="00433421">
        <w:trPr>
          <w:trHeight w:val="510"/>
        </w:trPr>
        <w:tc>
          <w:tcPr>
            <w:tcW w:w="228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4051F" w14:textId="77777777" w:rsidR="00433421" w:rsidRPr="002C4952" w:rsidRDefault="00433421" w:rsidP="00433421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539EC" w14:textId="77777777" w:rsidR="00433421" w:rsidRPr="003F0DEB" w:rsidRDefault="00433421" w:rsidP="00433421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14:paraId="4E5BED66" w14:textId="77777777" w:rsidR="00433421" w:rsidRPr="003F0DEB" w:rsidRDefault="00433421" w:rsidP="00433421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F33A7" w14:textId="77777777" w:rsidR="00433421" w:rsidRPr="00320948" w:rsidRDefault="00433421" w:rsidP="0043342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320948"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14:paraId="575D6017" w14:textId="77777777" w:rsidR="00433421" w:rsidRPr="00320948" w:rsidRDefault="00433421" w:rsidP="00433421">
            <w:pPr>
              <w:pStyle w:val="a3"/>
              <w:wordWrap/>
              <w:rPr>
                <w:snapToGrid w:val="0"/>
                <w:spacing w:val="0"/>
                <w:sz w:val="18"/>
                <w:szCs w:val="20"/>
              </w:rPr>
            </w:pPr>
            <w:r w:rsidRPr="00320948">
              <w:rPr>
                <w:rFonts w:hint="eastAsia"/>
                <w:snapToGrid w:val="0"/>
                <w:spacing w:val="0"/>
                <w:sz w:val="18"/>
                <w:szCs w:val="20"/>
              </w:rPr>
              <w:t>Graduate</w:t>
            </w:r>
            <w:r w:rsidRPr="00320948">
              <w:rPr>
                <w:snapToGrid w:val="0"/>
                <w:spacing w:val="0"/>
                <w:sz w:val="18"/>
                <w:szCs w:val="20"/>
              </w:rPr>
              <w:t xml:space="preserve"> School of Interdisciplinary Science and Engineering in Health Systems</w:t>
            </w:r>
          </w:p>
        </w:tc>
      </w:tr>
      <w:tr w:rsidR="00433421" w:rsidRPr="002C4952" w14:paraId="21EBE61E" w14:textId="77777777" w:rsidTr="00433421">
        <w:trPr>
          <w:trHeight w:val="510"/>
        </w:trPr>
        <w:tc>
          <w:tcPr>
            <w:tcW w:w="228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8D8C6" w14:textId="77777777" w:rsidR="00433421" w:rsidRPr="002C4952" w:rsidRDefault="00433421" w:rsidP="00433421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0CD11" w14:textId="77777777" w:rsidR="002C124E" w:rsidRDefault="002C124E" w:rsidP="00682BE2">
            <w:pPr>
              <w:snapToGrid w:val="0"/>
              <w:ind w:firstLineChars="150" w:firstLine="255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部　門</w:t>
            </w:r>
          </w:p>
          <w:p w14:paraId="5947D44D" w14:textId="77777777" w:rsidR="002C124E" w:rsidRPr="002C124E" w:rsidRDefault="002C124E" w:rsidP="002C124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ection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8779F" w14:textId="77777777" w:rsidR="00433421" w:rsidRPr="00320948" w:rsidRDefault="00682BE2" w:rsidP="0043342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67028A" wp14:editId="5ED95F0B">
                      <wp:simplePos x="0" y="0"/>
                      <wp:positionH relativeFrom="column">
                        <wp:posOffset>-808355</wp:posOffset>
                      </wp:positionH>
                      <wp:positionV relativeFrom="paragraph">
                        <wp:posOffset>310515</wp:posOffset>
                      </wp:positionV>
                      <wp:extent cx="4977765" cy="893445"/>
                      <wp:effectExtent l="0" t="0" r="13335" b="209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7765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5053115" w14:textId="77777777" w:rsidR="00433421" w:rsidRPr="004E7BE5" w:rsidRDefault="00433421" w:rsidP="004E7BE5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同一の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業績を複数の箇所で書かない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こと。</w:t>
                                  </w:r>
                                </w:p>
                                <w:p w14:paraId="2338C4FA" w14:textId="77777777" w:rsidR="00433421" w:rsidRPr="004E7BE5" w:rsidRDefault="00433421" w:rsidP="004E7BE5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8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申請者の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名前には下線を引くこと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</w:p>
                                <w:p w14:paraId="53E97633" w14:textId="77777777" w:rsidR="00433421" w:rsidRPr="004E7BE5" w:rsidRDefault="00433421" w:rsidP="004E7BE5">
                                  <w:pPr>
                                    <w:pStyle w:val="a3"/>
                                    <w:wordWrap/>
                                    <w:spacing w:beforeLines="50" w:before="160" w:line="240" w:lineRule="exact"/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4E7BE5"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If you have more than two achievements, please write each achievement one by one.</w:t>
                                  </w:r>
                                </w:p>
                                <w:p w14:paraId="3E685207" w14:textId="77777777" w:rsidR="00433421" w:rsidRPr="004E7BE5" w:rsidRDefault="00433421" w:rsidP="004E7BE5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E7BE5">
                                    <w:rPr>
                                      <w:rFonts w:eastAsia="ＭＳ ゴシック" w:cs="Times New Roman"/>
                                      <w:color w:val="FF0000"/>
                                      <w:spacing w:val="8"/>
                                      <w:sz w:val="20"/>
                                      <w:szCs w:val="20"/>
                                      <w:u w:val="single"/>
                                    </w:rPr>
                                    <w:t>Underline applicant na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3C5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63.65pt;margin-top:24.45pt;width:391.95pt;height:7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" fillcolor="yellow" strokecolor="red" strokeweight="1.5pt">
                      <v:textbox>
                        <w:txbxContent>
                          <w:p w:rsidR="00433421" w:rsidRPr="004E7BE5" w:rsidRDefault="00433421" w:rsidP="004E7BE5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同一の</w:t>
                            </w:r>
                            <w:r w:rsidRPr="004E7BE5"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業績を複数の箇所で書かない</w:t>
                            </w: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  <w:p w:rsidR="00433421" w:rsidRPr="004E7BE5" w:rsidRDefault="00433421" w:rsidP="004E7BE5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申請者の</w:t>
                            </w:r>
                            <w:r w:rsidRPr="004E7BE5"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名前には下線を引くこと</w:t>
                            </w: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:rsidR="00433421" w:rsidRPr="004E7BE5" w:rsidRDefault="00433421" w:rsidP="004E7BE5">
                            <w:pPr>
                              <w:pStyle w:val="a3"/>
                              <w:wordWrap/>
                              <w:spacing w:beforeLines="50" w:before="160" w:line="240" w:lineRule="exact"/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E7BE5"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If you have more than two achievements, please write each achievement one by one.</w:t>
                            </w:r>
                          </w:p>
                          <w:p w:rsidR="00433421" w:rsidRPr="004E7BE5" w:rsidRDefault="00433421" w:rsidP="004E7BE5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7BE5">
                              <w:rPr>
                                <w:rFonts w:eastAsia="ＭＳ ゴシック" w:cs="Times New Roman"/>
                                <w:color w:val="FF0000"/>
                                <w:spacing w:val="8"/>
                                <w:sz w:val="20"/>
                                <w:szCs w:val="20"/>
                                <w:u w:val="single"/>
                              </w:rPr>
                              <w:t>Underline applicant na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1ECF2" w14:textId="77777777" w:rsidR="00433421" w:rsidRPr="005C1F37" w:rsidRDefault="00433421" w:rsidP="00433421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433421" w:rsidRPr="002C4952" w14:paraId="01423C07" w14:textId="77777777" w:rsidTr="00433421">
        <w:trPr>
          <w:trHeight w:val="510"/>
        </w:trPr>
        <w:tc>
          <w:tcPr>
            <w:tcW w:w="228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7DD72" w14:textId="77777777" w:rsidR="00433421" w:rsidRPr="002C4952" w:rsidRDefault="00433421" w:rsidP="00433421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7425E" w14:textId="77777777" w:rsidR="00433421" w:rsidRPr="003F0DEB" w:rsidRDefault="00433421" w:rsidP="00433421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14:paraId="6829F5F9" w14:textId="77777777" w:rsidR="00433421" w:rsidRPr="003F0DEB" w:rsidRDefault="00433421" w:rsidP="00433421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E4BE4" w14:textId="77777777" w:rsidR="00433421" w:rsidRPr="005C1F37" w:rsidRDefault="00433421" w:rsidP="00433421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433421" w:rsidRPr="002C4952" w14:paraId="29F6CF21" w14:textId="77777777" w:rsidTr="00433421">
        <w:trPr>
          <w:trHeight w:val="510"/>
        </w:trPr>
        <w:tc>
          <w:tcPr>
            <w:tcW w:w="22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0595FB" w14:textId="77777777" w:rsidR="00433421" w:rsidRPr="002C4952" w:rsidRDefault="00433421" w:rsidP="00433421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7BC4B" w14:textId="77777777" w:rsidR="00433421" w:rsidRPr="003F0DEB" w:rsidRDefault="00433421" w:rsidP="00433421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14:paraId="1ADF3CB9" w14:textId="77777777" w:rsidR="00433421" w:rsidRPr="003F0DEB" w:rsidRDefault="00433421" w:rsidP="00433421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2956E2" w14:textId="77777777" w:rsidR="00433421" w:rsidRPr="005C1F37" w:rsidRDefault="00433421" w:rsidP="00433421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433421" w:rsidRPr="002C4952" w14:paraId="2DA35C3C" w14:textId="77777777" w:rsidTr="004068C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4F336" w14:textId="576C136C" w:rsidR="00433421" w:rsidRPr="00DB6CB2" w:rsidRDefault="00433421" w:rsidP="00433421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 xml:space="preserve">itle of </w:t>
            </w:r>
            <w:r w:rsidR="00F449C6" w:rsidRPr="00F449C6">
              <w:rPr>
                <w:rFonts w:ascii="Arial" w:hAnsi="Arial" w:cs="Arial"/>
                <w:snapToGrid w:val="0"/>
                <w:kern w:val="0"/>
                <w:sz w:val="20"/>
              </w:rPr>
              <w:t>Dissertation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433421" w:rsidRPr="002C4952" w14:paraId="44501456" w14:textId="77777777" w:rsidTr="0070264D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F164488" w14:textId="77777777" w:rsidR="00433421" w:rsidRPr="00F62A09" w:rsidRDefault="00433421" w:rsidP="00433421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4200CF3" wp14:editId="6C9DABF4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-35560</wp:posOffset>
                      </wp:positionV>
                      <wp:extent cx="4981575" cy="781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02363C5" w14:textId="1724EC52" w:rsidR="00433421" w:rsidRDefault="00433421" w:rsidP="00B63EBC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f the </w:t>
                                  </w:r>
                                  <w:r w:rsidR="002B06A6" w:rsidRPr="002B06A6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Dissertation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 title is in English, provide a Japanese translation.</w:t>
                                  </w:r>
                                </w:p>
                                <w:p w14:paraId="58B73D74" w14:textId="77777777" w:rsidR="00433421" w:rsidRPr="00BD4CC8" w:rsidRDefault="00433421" w:rsidP="00B63EBC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nternational students should prepare a Japanese translation with the help of 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your supervisor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08BD7086" w14:textId="77777777" w:rsidR="00433421" w:rsidRPr="00D578D2" w:rsidRDefault="00433421" w:rsidP="00B63E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学位論文題目が英語の場合は、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）内に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和訳を付記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00C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01.2pt;margin-top:-2.8pt;width:392.25pt;height:6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" fillcolor="yellow" strokecolor="red" strokeweight="1.5pt">
                      <v:textbox>
                        <w:txbxContent>
                          <w:p w14:paraId="302363C5" w14:textId="1724EC52" w:rsidR="00433421" w:rsidRDefault="00433421" w:rsidP="00B63EBC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f the </w:t>
                            </w:r>
                            <w:r w:rsidR="002B06A6" w:rsidRPr="002B06A6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Dissertation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 title is in English, provide a Japanese translation.</w:t>
                            </w:r>
                          </w:p>
                          <w:p w14:paraId="58B73D74" w14:textId="77777777" w:rsidR="00433421" w:rsidRPr="00BD4CC8" w:rsidRDefault="00433421" w:rsidP="00B63EBC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nternational students should prepare a Japanese translation with the help of 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your supervisor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.</w:t>
                            </w:r>
                          </w:p>
                          <w:p w14:paraId="08BD7086" w14:textId="77777777" w:rsidR="00433421" w:rsidRPr="00D578D2" w:rsidRDefault="00433421" w:rsidP="00B63EBC">
                            <w:pPr>
                              <w:rPr>
                                <w:color w:val="FF0000"/>
                              </w:rPr>
                            </w:pP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学位論文題目が英語の場合は、</w:t>
                            </w:r>
                            <w:r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）内に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和訳を付記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3421" w:rsidRPr="002C4952" w14:paraId="716667F5" w14:textId="77777777" w:rsidTr="005518E9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8F5B1" w14:textId="77777777" w:rsidR="00433421" w:rsidRPr="002C4952" w:rsidRDefault="00397329" w:rsidP="00433421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7DA9C22" wp14:editId="18A4C528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32715</wp:posOffset>
                      </wp:positionV>
                      <wp:extent cx="5438775" cy="5493385"/>
                      <wp:effectExtent l="0" t="0" r="28575" b="120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8775" cy="549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AB6D81D" w14:textId="77777777" w:rsidR="00433421" w:rsidRPr="00682BE2" w:rsidRDefault="00433421" w:rsidP="0053113D">
                                  <w:pPr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682BE2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［１．参考論文　</w:t>
                                  </w:r>
                                  <w:r w:rsidRPr="00682BE2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Refereed</w:t>
                                  </w:r>
                                  <w:r w:rsidRPr="00682BE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82BE2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apers</w:t>
                                  </w:r>
                                  <w:r w:rsidRPr="00682BE2">
                                    <w:rPr>
                                      <w:rFonts w:ascii="Arial" w:eastAsia="ＭＳ ゴシック" w:hAnsi="Arial" w:cs="Arial" w:hint="eastAsia"/>
                                      <w:spacing w:val="1"/>
                                      <w:sz w:val="18"/>
                                      <w:szCs w:val="18"/>
                                    </w:rPr>
                                    <w:t>］</w:t>
                                  </w:r>
                                </w:p>
                                <w:p w14:paraId="738D8BBA" w14:textId="77777777" w:rsidR="00433421" w:rsidRPr="00682BE2" w:rsidRDefault="00433421" w:rsidP="00682BE2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ind w:leftChars="100" w:left="200"/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82BE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↑学位論文に</w:t>
                                  </w:r>
                                  <w:r w:rsidRPr="00682BE2"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深く関わる査読付き論文もしくは</w:t>
                                  </w:r>
                                  <w:r w:rsidRPr="00682BE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査読付き国際会議のプロシーディングス（講演要旨集）</w:t>
                                  </w:r>
                                </w:p>
                                <w:p w14:paraId="18364B72" w14:textId="6831F039" w:rsidR="00433421" w:rsidRPr="00682BE2" w:rsidRDefault="00433421" w:rsidP="00682BE2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ind w:leftChars="100" w:left="200" w:firstLineChars="100" w:firstLine="171"/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682BE2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Papers with Review which deeply related to your</w:t>
                                  </w:r>
                                  <w:r w:rsidRPr="00094A9F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</w:t>
                                  </w:r>
                                  <w:r w:rsidR="00F449C6" w:rsidRPr="00094A9F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Dissertation</w:t>
                                  </w:r>
                                  <w:r w:rsidRPr="00682BE2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or Proceedings with Review.</w:t>
                                  </w:r>
                                </w:p>
                                <w:p w14:paraId="75F9050A" w14:textId="77777777" w:rsidR="00433421" w:rsidRPr="003E302C" w:rsidRDefault="00433421" w:rsidP="00B83430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1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6D434C69" w14:textId="77777777" w:rsidR="00433421" w:rsidRPr="003E302C" w:rsidRDefault="00433421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著者２，著者３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ページ数を書く場合</w:t>
                                  </w:r>
                                </w:p>
                                <w:p w14:paraId="49D75B0B" w14:textId="77777777" w:rsidR="00433421" w:rsidRPr="003E302C" w:rsidRDefault="00433421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or Issue xxx)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-xxx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 xml:space="preserve"> (20xx). </w:t>
                                  </w:r>
                                  <w:r w:rsidRPr="007F7AA7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←発行年も記入すること。</w:t>
                                  </w:r>
                                </w:p>
                                <w:p w14:paraId="65CC9B6C" w14:textId="77777777" w:rsidR="00433421" w:rsidRPr="003E302C" w:rsidRDefault="00433421" w:rsidP="00B83430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2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論文題目　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(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「条件付き学位申請受理依頼書」を提出している場合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)</w:t>
                                  </w:r>
                                </w:p>
                                <w:p w14:paraId="757363AF" w14:textId="77777777" w:rsidR="00433421" w:rsidRPr="003E302C" w:rsidRDefault="00433421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，著者２，著者３　</w:t>
                                  </w:r>
                                </w:p>
                                <w:p w14:paraId="66C42E87" w14:textId="77777777" w:rsidR="00433421" w:rsidRPr="007F7AA7" w:rsidRDefault="00433421" w:rsidP="00B83430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投稿中　→掲載が決定したら「掲載決定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(20xx. x)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」など、わかりやすく表記する。</w:t>
                                  </w:r>
                                </w:p>
                                <w:p w14:paraId="0F39D7EC" w14:textId="77777777" w:rsidR="00433421" w:rsidRPr="007F7AA7" w:rsidRDefault="00433421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学位審査終了までにアクセプトされなかったものは削除すること。</w:t>
                                  </w:r>
                                </w:p>
                                <w:p w14:paraId="391D3B45" w14:textId="77777777" w:rsidR="00433421" w:rsidRPr="003E302C" w:rsidRDefault="00433421" w:rsidP="00B83430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3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  <w:r w:rsidRPr="007F7AA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（</w:t>
                                  </w:r>
                                  <w:r w:rsidRPr="007F7AA7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If you have submitted a [Request Form of Conditional Application Acceptance].</w:t>
                                  </w:r>
                                  <w:r w:rsidRPr="007F7AA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）</w:t>
                                  </w:r>
                                </w:p>
                                <w:p w14:paraId="3177AB4C" w14:textId="77777777" w:rsidR="00433421" w:rsidRPr="006D0002" w:rsidRDefault="00433421" w:rsidP="00B83430">
                                  <w:pPr>
                                    <w:ind w:leftChars="200" w:left="400"/>
                                    <w:rPr>
                                      <w:rFonts w:asciiTheme="majorHAnsi" w:hAnsiTheme="majorHAnsi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</w:p>
                                <w:p w14:paraId="56F3454B" w14:textId="77777777" w:rsidR="00433421" w:rsidRPr="007F7AA7" w:rsidRDefault="00433421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6D000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 xml:space="preserve">“now being posted” 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→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When the manuscript is accepted for publication, it should be clearly indicated as “Accepted (20xx. x)” or something similar.</w:t>
                                  </w:r>
                                </w:p>
                                <w:p w14:paraId="4DB64169" w14:textId="77777777" w:rsidR="00433421" w:rsidRPr="007F7AA7" w:rsidRDefault="00433421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Articles that have not been accepted for publication by the end of the degree review process should be deleted.</w:t>
                                  </w:r>
                                </w:p>
                                <w:p w14:paraId="63F839F3" w14:textId="77777777" w:rsidR="00433421" w:rsidRPr="003E302C" w:rsidRDefault="00433421" w:rsidP="00B83430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4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44D41331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著者２，著者３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論文番号を書く場合</w:t>
                                  </w:r>
                                </w:p>
                                <w:p w14:paraId="16F11891" w14:textId="77777777" w:rsidR="00433421" w:rsidRPr="003E302C" w:rsidRDefault="00433421" w:rsidP="00554D7F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Paper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-x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 xml:space="preserve">(20xx). </w:t>
                                  </w:r>
                                  <w:r w:rsidRPr="007F7AA7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←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The year of issue should also be entered.</w:t>
                                  </w:r>
                                </w:p>
                                <w:p w14:paraId="3A483D61" w14:textId="77777777" w:rsidR="00433421" w:rsidRPr="003E302C" w:rsidRDefault="00433421" w:rsidP="00554D7F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5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00678FC1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="Arial Narrow" w:hAnsi="Arial Narrow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</w:t>
                                  </w:r>
                                  <w:r w:rsidRPr="003E302C">
                                    <w:rPr>
                                      <w:rFonts w:asciiTheme="majorHAnsi" w:eastAsia="ＭＳ ゴシック" w:hAnsiTheme="majorHAnsi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showing the number of pages.</w:t>
                                  </w:r>
                                </w:p>
                                <w:p w14:paraId="2002869A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or Issue xxx)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-xxx (20xx). </w:t>
                                  </w:r>
                                </w:p>
                                <w:p w14:paraId="1BF29139" w14:textId="77777777" w:rsidR="00433421" w:rsidRPr="003E302C" w:rsidRDefault="00433421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6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43BA0050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Theme="majorHAnsi" w:hAnsiTheme="majorHAnsi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</w:t>
                                  </w:r>
                                  <w:r w:rsidRPr="003E302C">
                                    <w:rPr>
                                      <w:rFonts w:asciiTheme="majorHAnsi" w:eastAsia="ＭＳ ゴシック" w:hAnsiTheme="majorHAnsi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showing the paper number.</w:t>
                                  </w:r>
                                </w:p>
                                <w:p w14:paraId="51AAD747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Paper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-x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20xx). </w:t>
                                  </w:r>
                                </w:p>
                                <w:p w14:paraId="22118CF2" w14:textId="77777777" w:rsidR="00433421" w:rsidRPr="003E302C" w:rsidRDefault="00433421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7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1658E4B3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プロシーディングスの場合。</w:t>
                                  </w:r>
                                  <w:r w:rsidRPr="003E302C">
                                    <w:rPr>
                                      <w:rFonts w:ascii="Arial Narrow" w:eastAsia="ＭＳ ゴシック" w:hAnsi="Arial Narrow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the proceedings.</w:t>
                                  </w:r>
                                </w:p>
                                <w:p w14:paraId="6B4A7720" w14:textId="77777777" w:rsidR="00433421" w:rsidRPr="003E302C" w:rsidRDefault="00433421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Proceeding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i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symposium, The Society of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Okadai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-xxx (20xx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A9C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70.4pt;margin-top:10.45pt;width:428.25pt;height:43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" fillcolor="#fff2cc [663]" strokecolor="red" strokeweight="1.5pt">
                      <v:textbox>
                        <w:txbxContent>
                          <w:p w14:paraId="1AB6D81D" w14:textId="77777777" w:rsidR="00433421" w:rsidRPr="00682BE2" w:rsidRDefault="00433421" w:rsidP="0053113D">
                            <w:pPr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682BE2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［１．参考論文　</w:t>
                            </w:r>
                            <w:r w:rsidRPr="00682BE2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Refereed</w:t>
                            </w:r>
                            <w:r w:rsidRPr="00682BE2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2BE2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Papers</w:t>
                            </w:r>
                            <w:r w:rsidRPr="00682BE2">
                              <w:rPr>
                                <w:rFonts w:ascii="Arial" w:eastAsia="ＭＳ ゴシック" w:hAnsi="Arial" w:cs="Arial" w:hint="eastAsia"/>
                                <w:spacing w:val="1"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  <w:p w14:paraId="738D8BBA" w14:textId="77777777" w:rsidR="00433421" w:rsidRPr="00682BE2" w:rsidRDefault="00433421" w:rsidP="00682BE2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ind w:leftChars="100" w:left="200"/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82BE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↑学位論文に</w:t>
                            </w:r>
                            <w:r w:rsidRPr="00682BE2"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深く関わる査読付き論文もしくは</w:t>
                            </w:r>
                            <w:r w:rsidRPr="00682BE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査読付き国際会議のプロシーディングス（講演要旨集）</w:t>
                            </w:r>
                          </w:p>
                          <w:p w14:paraId="18364B72" w14:textId="6831F039" w:rsidR="00433421" w:rsidRPr="00682BE2" w:rsidRDefault="00433421" w:rsidP="00682BE2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ind w:leftChars="100" w:left="200" w:firstLineChars="100" w:firstLine="171"/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682BE2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Papers with Review which deeply related to your</w:t>
                            </w:r>
                            <w:r w:rsidRPr="00094A9F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F449C6" w:rsidRPr="00094A9F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Dissertation</w:t>
                            </w:r>
                            <w:r w:rsidRPr="00682BE2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 xml:space="preserve"> or Proceedings with Review.</w:t>
                            </w:r>
                          </w:p>
                          <w:p w14:paraId="75F9050A" w14:textId="77777777" w:rsidR="00433421" w:rsidRPr="003E302C" w:rsidRDefault="00433421" w:rsidP="00B83430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1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6D434C69" w14:textId="77777777" w:rsidR="00433421" w:rsidRPr="003E302C" w:rsidRDefault="00433421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著者２，著者３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ページ数を書く場合</w:t>
                            </w:r>
                          </w:p>
                          <w:p w14:paraId="49D75B0B" w14:textId="77777777" w:rsidR="00433421" w:rsidRPr="003E302C" w:rsidRDefault="00433421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or Issue xxx)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 xml:space="preserve"> (20xx). </w:t>
                            </w:r>
                            <w:r w:rsidRPr="007F7AA7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←発行年も記入すること。</w:t>
                            </w:r>
                          </w:p>
                          <w:p w14:paraId="65CC9B6C" w14:textId="77777777" w:rsidR="00433421" w:rsidRPr="003E302C" w:rsidRDefault="00433421" w:rsidP="00B83430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論文題目　</w:t>
                            </w:r>
                            <w:r w:rsidRPr="007F7AA7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(</w:t>
                            </w:r>
                            <w:r w:rsidRPr="007F7AA7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「条件付き学位申請受理依頼書」を提出している場合</w:t>
                            </w:r>
                            <w:r w:rsidRPr="007F7AA7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)</w:t>
                            </w:r>
                          </w:p>
                          <w:p w14:paraId="757363AF" w14:textId="77777777" w:rsidR="00433421" w:rsidRPr="003E302C" w:rsidRDefault="00433421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，著者２，著者３　</w:t>
                            </w:r>
                          </w:p>
                          <w:p w14:paraId="66C42E87" w14:textId="77777777" w:rsidR="00433421" w:rsidRPr="007F7AA7" w:rsidRDefault="00433421" w:rsidP="00B83430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投稿中　→掲載が決定したら「掲載決定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(20xx. x)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」など、わかりやすく表記する。</w:t>
                            </w:r>
                          </w:p>
                          <w:p w14:paraId="0F39D7EC" w14:textId="77777777" w:rsidR="00433421" w:rsidRPr="007F7AA7" w:rsidRDefault="00433421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学位審査終了までにアクセプトされなかったものは削除すること。</w:t>
                            </w:r>
                          </w:p>
                          <w:p w14:paraId="391D3B45" w14:textId="77777777" w:rsidR="00433421" w:rsidRPr="003E302C" w:rsidRDefault="00433421" w:rsidP="00B83430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  <w:r w:rsidRPr="007F7AA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（</w:t>
                            </w:r>
                            <w:r w:rsidRPr="007F7AA7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If you have submitted a [Request Form of Conditional Application Acceptance].</w:t>
                            </w:r>
                            <w:r w:rsidRPr="007F7AA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）</w:t>
                            </w:r>
                          </w:p>
                          <w:p w14:paraId="3177AB4C" w14:textId="77777777" w:rsidR="00433421" w:rsidRPr="006D0002" w:rsidRDefault="00433421" w:rsidP="00B83430">
                            <w:pPr>
                              <w:ind w:leftChars="200" w:left="400"/>
                              <w:rPr>
                                <w:rFonts w:asciiTheme="majorHAnsi" w:hAnsiTheme="majorHAnsi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</w:p>
                          <w:p w14:paraId="56F3454B" w14:textId="77777777" w:rsidR="00433421" w:rsidRPr="007F7AA7" w:rsidRDefault="00433421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6D00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 xml:space="preserve">“now being posted” 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→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When the manuscript is accepted for publication, it should be clearly indicated as “Accepted (20xx. x)” or something similar.</w:t>
                            </w:r>
                          </w:p>
                          <w:p w14:paraId="4DB64169" w14:textId="77777777" w:rsidR="00433421" w:rsidRPr="007F7AA7" w:rsidRDefault="00433421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Articles that have not been accepted for publication by the end of the degree review process should be deleted.</w:t>
                            </w:r>
                          </w:p>
                          <w:p w14:paraId="63F839F3" w14:textId="77777777" w:rsidR="00433421" w:rsidRPr="003E302C" w:rsidRDefault="00433421" w:rsidP="00B83430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4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44D41331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著者２，著者３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論文番号を書く場合</w:t>
                            </w:r>
                          </w:p>
                          <w:p w14:paraId="16F11891" w14:textId="77777777" w:rsidR="00433421" w:rsidRPr="003E302C" w:rsidRDefault="00433421" w:rsidP="00554D7F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Paper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-x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 xml:space="preserve">(20xx). </w:t>
                            </w:r>
                            <w:r w:rsidRPr="007F7AA7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←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The year of issue should also be entered.</w:t>
                            </w:r>
                          </w:p>
                          <w:p w14:paraId="3A483D61" w14:textId="77777777" w:rsidR="00433421" w:rsidRPr="003E302C" w:rsidRDefault="00433421" w:rsidP="00554D7F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5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00678FC1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="Arial Narrow" w:hAnsi="Arial Narrow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</w:t>
                            </w:r>
                            <w:r w:rsidRPr="003E302C">
                              <w:rPr>
                                <w:rFonts w:asciiTheme="majorHAnsi" w:eastAsia="ＭＳ ゴシック" w:hAnsiTheme="majorHAnsi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showing the number of pages.</w:t>
                            </w:r>
                          </w:p>
                          <w:p w14:paraId="2002869A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or Issue xxx)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-xxx (20xx). </w:t>
                            </w:r>
                          </w:p>
                          <w:p w14:paraId="1BF29139" w14:textId="77777777" w:rsidR="00433421" w:rsidRPr="003E302C" w:rsidRDefault="00433421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43BA0050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Theme="majorHAnsi" w:hAnsiTheme="majorHAnsi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</w:t>
                            </w:r>
                            <w:r w:rsidRPr="003E302C">
                              <w:rPr>
                                <w:rFonts w:asciiTheme="majorHAnsi" w:eastAsia="ＭＳ ゴシック" w:hAnsiTheme="majorHAnsi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showing the paper number.</w:t>
                            </w:r>
                          </w:p>
                          <w:p w14:paraId="51AAD747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Paper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-x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20xx). </w:t>
                            </w:r>
                          </w:p>
                          <w:p w14:paraId="22118CF2" w14:textId="77777777" w:rsidR="00433421" w:rsidRPr="003E302C" w:rsidRDefault="00433421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1658E4B3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プロシーディングスの場合。</w:t>
                            </w:r>
                            <w:r w:rsidRPr="003E302C">
                              <w:rPr>
                                <w:rFonts w:ascii="Arial Narrow" w:eastAsia="ＭＳ ゴシック" w:hAnsi="Arial Narrow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the proceedings.</w:t>
                            </w:r>
                          </w:p>
                          <w:p w14:paraId="6B4A7720" w14:textId="77777777" w:rsidR="00433421" w:rsidRPr="003E302C" w:rsidRDefault="00433421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Proceeding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i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symposium, The Society of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Okadai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 (20xx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421"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433421" w:rsidRPr="008D352A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参考論文等の公表方法及び時期</w:t>
            </w:r>
            <w:r w:rsidR="00433421" w:rsidRPr="008D352A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Way and time of the publications, etc.</w:t>
            </w:r>
          </w:p>
        </w:tc>
      </w:tr>
      <w:tr w:rsidR="00433421" w:rsidRPr="002C4952" w14:paraId="55D20A44" w14:textId="77777777" w:rsidTr="00682BE2">
        <w:trPr>
          <w:trHeight w:val="283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F07FC" w14:textId="77777777" w:rsidR="00433421" w:rsidRPr="00832FE1" w:rsidRDefault="00433421" w:rsidP="00433421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１．参考論文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Refereed</w:t>
            </w:r>
            <w:r w:rsidRPr="001B2286">
              <w:rPr>
                <w:rFonts w:ascii="Arial" w:eastAsia="ＭＳ ゴシック" w:hAnsi="Arial" w:cs="Arial"/>
                <w:sz w:val="20"/>
                <w:szCs w:val="16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Papers</w:t>
            </w:r>
            <w:r>
              <w:rPr>
                <w:rFonts w:ascii="Arial" w:eastAsia="ＭＳ ゴシック" w:hAnsi="Arial" w:cs="Arial" w:hint="eastAsia"/>
                <w:spacing w:val="1"/>
                <w:sz w:val="20"/>
                <w:szCs w:val="16"/>
              </w:rPr>
              <w:t>］</w:t>
            </w:r>
          </w:p>
        </w:tc>
      </w:tr>
      <w:tr w:rsidR="00433421" w:rsidRPr="002C4952" w14:paraId="51DC5843" w14:textId="77777777" w:rsidTr="00682BE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5E0A3A0" w14:textId="77777777" w:rsidR="00433421" w:rsidRPr="003D1869" w:rsidRDefault="00433421" w:rsidP="00433421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45F21D06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450383B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48A3375" w14:textId="77777777" w:rsidR="00433421" w:rsidRPr="003D1869" w:rsidRDefault="00433421" w:rsidP="00433421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04E4EB72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D292305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E314FE9" w14:textId="77777777" w:rsidR="00433421" w:rsidRPr="003D1869" w:rsidRDefault="00433421" w:rsidP="00433421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14D35000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9B0C5E1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DA3ECD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4C25629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E706378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8A4E71C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942E1F6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5E3441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AB879F4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22B5DAE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4B5C677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C8B6639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ADD6BE1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B80620B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73E0887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1D9F64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1CA4728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8188DF2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10A2A2D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  <w:r>
              <w:rPr>
                <w:rFonts w:ascii="Arial" w:eastAsia="ＭＳ ゴシック" w:hAnsi="Arial" w:hint="eastAsia"/>
                <w:b/>
                <w:noProof/>
                <w:color w:val="FF0000"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42C4C4D" wp14:editId="3277E55D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-334645</wp:posOffset>
                      </wp:positionV>
                      <wp:extent cx="3193415" cy="504825"/>
                      <wp:effectExtent l="0" t="228600" r="26035" b="28575"/>
                      <wp:wrapNone/>
                      <wp:docPr id="6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415" cy="504825"/>
                              </a:xfrm>
                              <a:prstGeom prst="wedgeRectCallout">
                                <a:avLst>
                                  <a:gd name="adj1" fmla="val -20834"/>
                                  <a:gd name="adj2" fmla="val -9121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7DB65" w14:textId="77777777" w:rsidR="00433421" w:rsidRDefault="00433421" w:rsidP="00EC3E05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</w:pP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</w:rPr>
                                    <w:t>↑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２枚目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以降は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，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ヘッダー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部分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に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名前を入力してください。</w:t>
                                  </w:r>
                                </w:p>
                                <w:p w14:paraId="15887594" w14:textId="77777777" w:rsidR="00433421" w:rsidRPr="0032180B" w:rsidRDefault="00433421" w:rsidP="00EC3E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14:paraId="2F1377F9" w14:textId="77777777" w:rsidR="00433421" w:rsidRPr="000C0F0E" w:rsidRDefault="00433421" w:rsidP="00EC3E05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E020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9" type="#_x0000_t61" style="position:absolute;left:0;text-align:left;margin-left:217.2pt;margin-top:-26.35pt;width:251.45pt;height:3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" adj="6300,-8901" fillcolor="yellow" strokecolor="red" strokeweight="1pt">
                      <v:textbox>
                        <w:txbxContent>
                          <w:p w:rsidR="00433421" w:rsidRDefault="00433421" w:rsidP="00EC3E05">
                            <w:pPr>
                              <w:jc w:val="center"/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</w:pPr>
                            <w:r w:rsidRPr="00186137">
                              <w:rPr>
                                <w:rFonts w:ascii="Arial" w:eastAsia="ＭＳ ゴシック" w:hAnsi="Arial" w:hint="eastAsia"/>
                                <w:b/>
                                <w:color w:val="FF0000"/>
                                <w:spacing w:val="2"/>
                                <w:sz w:val="18"/>
                              </w:rPr>
                              <w:t>↑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２枚目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以降は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，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ヘッダー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部分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に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名前を入力してください。</w:t>
                            </w:r>
                          </w:p>
                          <w:p w:rsidR="00433421" w:rsidRPr="0032180B" w:rsidRDefault="00433421" w:rsidP="00EC3E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  <w:p w:rsidR="00433421" w:rsidRPr="000C0F0E" w:rsidRDefault="00433421" w:rsidP="00EC3E05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00A8BB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A560A76" w14:textId="77777777" w:rsidR="00433421" w:rsidRPr="00095C04" w:rsidRDefault="00433421" w:rsidP="00682BE2">
            <w:pPr>
              <w:rPr>
                <w:rFonts w:ascii="Times New Roman" w:eastAsiaTheme="minorEastAsia" w:hAnsi="Times New Roman"/>
                <w:spacing w:val="2"/>
                <w:sz w:val="20"/>
              </w:rPr>
            </w:pPr>
          </w:p>
        </w:tc>
      </w:tr>
      <w:tr w:rsidR="00433421" w:rsidRPr="002C4952" w14:paraId="74831361" w14:textId="77777777" w:rsidTr="00095C0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2E4E0" w14:textId="77777777" w:rsidR="00433421" w:rsidRPr="004E7BE5" w:rsidRDefault="00433421" w:rsidP="00433421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lastRenderedPageBreak/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２．その他の論文等　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Other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Papers,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etc.</w:t>
            </w:r>
            <w:r>
              <w:rPr>
                <w:rFonts w:ascii="Arial" w:eastAsia="ＭＳ ゴシック" w:hAnsi="Arial" w:cs="Arial" w:hint="eastAsia"/>
                <w:spacing w:val="2"/>
                <w:sz w:val="20"/>
              </w:rPr>
              <w:t>］</w:t>
            </w:r>
          </w:p>
        </w:tc>
      </w:tr>
      <w:tr w:rsidR="00433421" w:rsidRPr="002C4952" w14:paraId="74ADD017" w14:textId="77777777" w:rsidTr="004D5532">
        <w:trPr>
          <w:trHeight w:val="283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B5E4E" w14:textId="77777777" w:rsidR="00433421" w:rsidRPr="004E7BE5" w:rsidRDefault="00433421" w:rsidP="00433421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2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Ａ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その他の論文　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Other Papers</w:t>
            </w:r>
          </w:p>
        </w:tc>
      </w:tr>
      <w:tr w:rsidR="00433421" w:rsidRPr="002C4952" w14:paraId="6E3B6961" w14:textId="77777777" w:rsidTr="00682BE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B1508ED" w14:textId="77777777" w:rsidR="00433421" w:rsidRPr="003D1869" w:rsidRDefault="00433421" w:rsidP="00433421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CA6EDE3" wp14:editId="7990368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84454</wp:posOffset>
                      </wp:positionV>
                      <wp:extent cx="5507990" cy="4181475"/>
                      <wp:effectExtent l="0" t="0" r="16510" b="285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990" cy="418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99A69D9" w14:textId="77777777" w:rsidR="00433421" w:rsidRPr="00246823" w:rsidRDefault="00433421" w:rsidP="00293369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Arial" w:eastAsia="ＭＳ ゴシック" w:hAnsi="Arial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Ａ：その他の論文　</w:t>
                                  </w: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>Other Papers</w:t>
                                  </w:r>
                                </w:p>
                                <w:p w14:paraId="14A26E54" w14:textId="109BB069" w:rsidR="00433421" w:rsidRPr="00246823" w:rsidRDefault="00433421" w:rsidP="00293369">
                                  <w:pPr>
                                    <w:pStyle w:val="a3"/>
                                    <w:wordWrap/>
                                    <w:spacing w:line="240" w:lineRule="auto"/>
                                    <w:ind w:leftChars="200" w:left="400"/>
                                    <w:rPr>
                                      <w:rFonts w:eastAsia="ＭＳ ゴシック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366F3B46" w14:textId="77777777" w:rsidR="00433421" w:rsidRPr="00246823" w:rsidRDefault="00433421" w:rsidP="00293369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6441AD17" w14:textId="77777777" w:rsidR="00433421" w:rsidRPr="00246823" w:rsidRDefault="00433421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著者１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３</w:t>
                                  </w:r>
                                </w:p>
                                <w:p w14:paraId="469A4231" w14:textId="77777777" w:rsidR="00433421" w:rsidRPr="00246823" w:rsidRDefault="00433421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集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-xxx (20xx). </w:t>
                                  </w:r>
                                </w:p>
                                <w:p w14:paraId="26EA2ECA" w14:textId="77777777" w:rsidR="00433421" w:rsidRPr="00682BE2" w:rsidRDefault="00433421" w:rsidP="00293369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82BE2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↑記述の形式は参考論文と同じ。</w:t>
                                  </w:r>
                                </w:p>
                                <w:p w14:paraId="0111BED3" w14:textId="77777777" w:rsidR="00433421" w:rsidRPr="00682BE2" w:rsidRDefault="00433421" w:rsidP="00293369">
                                  <w:pPr>
                                    <w:ind w:leftChars="200" w:left="400" w:firstLineChars="100" w:firstLine="172"/>
                                    <w:rPr>
                                      <w:rFonts w:ascii="Arial Narrow" w:hAnsi="Arial Narrow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BE2">
                                    <w:rPr>
                                      <w:rFonts w:ascii="Arial Narrow" w:eastAsia="ＭＳ ゴシック" w:hAnsi="Arial Narrow" w:cs="Arial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Refer to the example of Refereed Papers.</w:t>
                                  </w:r>
                                </w:p>
                                <w:p w14:paraId="20D2440D" w14:textId="77777777" w:rsidR="00433421" w:rsidRPr="00682BE2" w:rsidRDefault="00433421" w:rsidP="00293369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BE2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2) </w:t>
                                  </w:r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3D895E52" w14:textId="77777777" w:rsidR="00433421" w:rsidRPr="00682BE2" w:rsidRDefault="00433421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Author 1, Author 2, </w:t>
                                  </w:r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3</w:t>
                                  </w:r>
                                </w:p>
                                <w:p w14:paraId="59F44C96" w14:textId="77777777" w:rsidR="00433421" w:rsidRPr="00682BE2" w:rsidRDefault="00433421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682BE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-xxx (20xx).</w:t>
                                  </w:r>
                                </w:p>
                                <w:p w14:paraId="0C2B0218" w14:textId="77777777" w:rsidR="00433421" w:rsidRPr="00682BE2" w:rsidRDefault="00433421" w:rsidP="00293369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FBFFE6" w14:textId="77777777" w:rsidR="00433421" w:rsidRPr="00682BE2" w:rsidRDefault="00433421" w:rsidP="00293369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0" w:name="_Hlk198907705"/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682BE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その他の論文</w:t>
                                  </w:r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682BE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682BE2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 w:rsidRPr="00682BE2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場合は，</w:t>
                                  </w:r>
                                  <w:r w:rsidRPr="00682BE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該当</w:t>
                                  </w:r>
                                  <w:r w:rsidRPr="00682BE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682BE2">
                                    <w:rPr>
                                      <w:rFonts w:asciiTheme="majorHAnsi" w:hAnsiTheme="majorHAnsi" w:cstheme="majorHAnsi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を記入すること。</w:t>
                                  </w:r>
                                </w:p>
                                <w:p w14:paraId="269508B3" w14:textId="77777777" w:rsidR="00433421" w:rsidRPr="00682BE2" w:rsidRDefault="00433421" w:rsidP="00682BE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If there is no “Other Paper,” write “None”.</w:t>
                                  </w:r>
                                </w:p>
                                <w:bookmarkEnd w:id="0"/>
                                <w:p w14:paraId="3E7B9551" w14:textId="77777777" w:rsidR="00433421" w:rsidRDefault="00433421" w:rsidP="00682BE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DA23CE" w14:textId="77777777" w:rsidR="00382A51" w:rsidRDefault="00382A51" w:rsidP="00682BE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36F28D" w14:textId="77777777" w:rsidR="00382A51" w:rsidRDefault="00382A51" w:rsidP="00382A51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03FAA4" w14:textId="77777777" w:rsidR="00382A51" w:rsidRPr="00642A87" w:rsidRDefault="00382A51" w:rsidP="00382A51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42A8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※不要な行（空白）は削除して、ページをまとめても構いません。</w:t>
                                  </w:r>
                                </w:p>
                                <w:p w14:paraId="66B3433D" w14:textId="77777777" w:rsidR="00382A51" w:rsidRPr="00D37372" w:rsidRDefault="00382A51" w:rsidP="00382A51">
                                  <w:pPr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42A8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　</w:t>
                                  </w:r>
                                  <w:r w:rsidRPr="00642A87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You may delete any unnecessary lines (blank lines) and consolidate the pages.</w:t>
                                  </w:r>
                                </w:p>
                                <w:p w14:paraId="7A5DE70A" w14:textId="77777777" w:rsidR="00382A51" w:rsidRPr="00382A51" w:rsidRDefault="00382A51" w:rsidP="00682BE2">
                                  <w:pPr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6E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30" type="#_x0000_t202" style="position:absolute;left:0;text-align:left;margin-left:52.5pt;margin-top:6.65pt;width:433.7pt;height:3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" fillcolor="#fff2cc [663]" strokecolor="red" strokeweight="1.5pt">
                      <v:textbox>
                        <w:txbxContent>
                          <w:p w14:paraId="099A69D9" w14:textId="77777777" w:rsidR="00433421" w:rsidRPr="00246823" w:rsidRDefault="00433421" w:rsidP="00293369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Arial" w:eastAsia="ＭＳ ゴシック" w:hAnsi="Arial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Ａ：その他の論文　</w:t>
                            </w: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>Other Papers</w:t>
                            </w:r>
                          </w:p>
                          <w:p w14:paraId="14A26E54" w14:textId="109BB069" w:rsidR="00433421" w:rsidRPr="00246823" w:rsidRDefault="00433421" w:rsidP="00293369">
                            <w:pPr>
                              <w:pStyle w:val="a3"/>
                              <w:wordWrap/>
                              <w:spacing w:line="240" w:lineRule="auto"/>
                              <w:ind w:leftChars="200" w:left="400"/>
                              <w:rPr>
                                <w:rFonts w:eastAsia="ＭＳ ゴシック" w:cs="Times New Roman"/>
                                <w:b/>
                                <w:color w:val="FF0000"/>
                                <w:spacing w:val="0"/>
                                <w:sz w:val="18"/>
                                <w:szCs w:val="16"/>
                              </w:rPr>
                            </w:pPr>
                          </w:p>
                          <w:p w14:paraId="366F3B46" w14:textId="77777777" w:rsidR="00433421" w:rsidRPr="00246823" w:rsidRDefault="00433421" w:rsidP="00293369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1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6441AD17" w14:textId="77777777" w:rsidR="00433421" w:rsidRPr="00246823" w:rsidRDefault="00433421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著者１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３</w:t>
                            </w:r>
                          </w:p>
                          <w:p w14:paraId="469A4231" w14:textId="77777777" w:rsidR="00433421" w:rsidRPr="00246823" w:rsidRDefault="00433421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集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-xxx (20xx). </w:t>
                            </w:r>
                          </w:p>
                          <w:p w14:paraId="26EA2ECA" w14:textId="77777777" w:rsidR="00433421" w:rsidRPr="00682BE2" w:rsidRDefault="00433421" w:rsidP="00293369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82BE2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↑記述の形式は参考論文と同じ。</w:t>
                            </w:r>
                          </w:p>
                          <w:p w14:paraId="0111BED3" w14:textId="77777777" w:rsidR="00433421" w:rsidRPr="00682BE2" w:rsidRDefault="00433421" w:rsidP="00293369">
                            <w:pPr>
                              <w:ind w:leftChars="200" w:left="400" w:firstLineChars="100" w:firstLine="172"/>
                              <w:rPr>
                                <w:rFonts w:ascii="Arial Narrow" w:hAnsi="Arial Narrow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BE2">
                              <w:rPr>
                                <w:rFonts w:ascii="Arial Narrow" w:eastAsia="ＭＳ ゴシック" w:hAnsi="Arial Narrow" w:cs="Arial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Refer to the example of Refereed Papers.</w:t>
                            </w:r>
                          </w:p>
                          <w:p w14:paraId="20D2440D" w14:textId="77777777" w:rsidR="00433421" w:rsidRPr="00682BE2" w:rsidRDefault="00433421" w:rsidP="00293369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BE2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3D895E52" w14:textId="77777777" w:rsidR="00433421" w:rsidRPr="00682BE2" w:rsidRDefault="00433421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Author 1, Author 2, </w:t>
                            </w:r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3</w:t>
                            </w:r>
                          </w:p>
                          <w:p w14:paraId="59F44C96" w14:textId="77777777" w:rsidR="00433421" w:rsidRPr="00682BE2" w:rsidRDefault="00433421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682BE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 (20xx).</w:t>
                            </w:r>
                          </w:p>
                          <w:p w14:paraId="0C2B0218" w14:textId="77777777" w:rsidR="00433421" w:rsidRPr="00682BE2" w:rsidRDefault="00433421" w:rsidP="00293369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8FBFFE6" w14:textId="77777777" w:rsidR="00433421" w:rsidRPr="00682BE2" w:rsidRDefault="00433421" w:rsidP="00293369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1" w:name="_Hlk198907705"/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「</w:t>
                            </w:r>
                            <w:r w:rsidRPr="00682BE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その他の論文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」</w:t>
                            </w:r>
                            <w:r w:rsidRPr="00682BE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が</w:t>
                            </w:r>
                            <w:r w:rsidRPr="00682BE2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ない</w:t>
                            </w:r>
                            <w:r w:rsidRPr="00682BE2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場合は，</w:t>
                            </w:r>
                            <w:r w:rsidRPr="00682BE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該当</w:t>
                            </w:r>
                            <w:r w:rsidRPr="00682BE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682BE2">
                              <w:rPr>
                                <w:rFonts w:asciiTheme="majorHAnsi" w:hAnsiTheme="majorHAnsi" w:cstheme="majorHAns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記入すること。</w:t>
                            </w:r>
                          </w:p>
                          <w:p w14:paraId="269508B3" w14:textId="77777777" w:rsidR="00433421" w:rsidRPr="00682BE2" w:rsidRDefault="00433421" w:rsidP="00682BE2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If there is no “Other Paper,” write “None”.</w:t>
                            </w:r>
                          </w:p>
                          <w:bookmarkEnd w:id="1"/>
                          <w:p w14:paraId="3E7B9551" w14:textId="77777777" w:rsidR="00433421" w:rsidRDefault="00433421" w:rsidP="00682BE2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EDA23CE" w14:textId="77777777" w:rsidR="00382A51" w:rsidRDefault="00382A51" w:rsidP="00682BE2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836F28D" w14:textId="77777777" w:rsidR="00382A51" w:rsidRDefault="00382A51" w:rsidP="00382A51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F03FAA4" w14:textId="77777777" w:rsidR="00382A51" w:rsidRPr="00642A87" w:rsidRDefault="00382A51" w:rsidP="00382A51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42A8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※不要な行（空白）は削除して、ページをまとめても構いません。</w:t>
                            </w:r>
                          </w:p>
                          <w:p w14:paraId="66B3433D" w14:textId="77777777" w:rsidR="00382A51" w:rsidRPr="00D37372" w:rsidRDefault="00382A51" w:rsidP="00382A51">
                            <w:pPr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2A8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 xml:space="preserve">　</w:t>
                            </w:r>
                            <w:r w:rsidRPr="00642A87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You may delete any unnecessary lines (blank lines) and consolidate the pages.</w:t>
                            </w:r>
                          </w:p>
                          <w:p w14:paraId="7A5DE70A" w14:textId="77777777" w:rsidR="00382A51" w:rsidRPr="00382A51" w:rsidRDefault="00382A51" w:rsidP="00682BE2">
                            <w:pPr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01044EA2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D494ADC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FC9A1A2" w14:textId="77777777" w:rsidR="00433421" w:rsidRPr="003D1869" w:rsidRDefault="00433421" w:rsidP="00433421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154A7C50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58FCA96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85BC38E" w14:textId="77777777" w:rsidR="00433421" w:rsidRPr="003D1869" w:rsidRDefault="00433421" w:rsidP="00433421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536A05B0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5690861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9734A1A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6EEB19E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E20E2FF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EB1405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0FEB64D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6A4A0AE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4B52507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45A5416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858A1F7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B4A4FA1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CDDB798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0D90F79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23352D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5FE2A06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29EE955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56A261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44488D4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441F2D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10E53C3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DB02D03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ABBCFBE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21D650C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CBA399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F40A448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DEB481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63A07A6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B447566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C589AE6" w14:textId="77777777" w:rsidR="00433421" w:rsidRDefault="00433421" w:rsidP="00433421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</w:tc>
      </w:tr>
      <w:tr w:rsidR="00433421" w:rsidRPr="002C4952" w14:paraId="49F27E8F" w14:textId="77777777" w:rsidTr="004D5532">
        <w:trPr>
          <w:trHeight w:val="283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6A9F1" w14:textId="77777777" w:rsidR="00433421" w:rsidRPr="004E7BE5" w:rsidRDefault="00433421" w:rsidP="00433421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lastRenderedPageBreak/>
              <w:t>Ｂ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口頭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発表および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ポスター発表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Oral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an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oster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resentation</w:t>
            </w:r>
            <w:r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 xml:space="preserve"> </w:t>
            </w:r>
          </w:p>
        </w:tc>
      </w:tr>
      <w:tr w:rsidR="00433421" w:rsidRPr="002C4952" w14:paraId="2EAE4250" w14:textId="77777777" w:rsidTr="00682BE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EDFF19" w14:textId="77777777" w:rsidR="00433421" w:rsidRPr="003D1869" w:rsidRDefault="00433421" w:rsidP="00682BE2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E952317" wp14:editId="5A6FDE54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74295</wp:posOffset>
                      </wp:positionV>
                      <wp:extent cx="5507990" cy="4747564"/>
                      <wp:effectExtent l="0" t="0" r="16510" b="152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990" cy="4747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F0CD086" w14:textId="77777777" w:rsidR="00433421" w:rsidRPr="00246823" w:rsidRDefault="00433421" w:rsidP="00246823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20"/>
                                    </w:rPr>
                                    <w:t xml:space="preserve">Ｂ：口頭発表およびポスター発表　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Oral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and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Poster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 xml:space="preserve">Presentation </w:t>
                                  </w:r>
                                </w:p>
                                <w:p w14:paraId="36615FF8" w14:textId="77777777" w:rsidR="00433421" w:rsidRPr="00246823" w:rsidRDefault="00433421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1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論文題目</w:t>
                                  </w:r>
                                </w:p>
                                <w:p w14:paraId="50AB72DA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著者１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３</w:t>
                                  </w:r>
                                </w:p>
                                <w:p w14:paraId="5C61F327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講演論文集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Vol.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p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-xxx (20xx).</w:t>
                                  </w:r>
                                </w:p>
                                <w:p w14:paraId="34BA16D4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ame of proceedings,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Vol.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p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-xxx (20xx).</w:t>
                                  </w:r>
                                </w:p>
                                <w:p w14:paraId="620A9FED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発表時に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刊された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講演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論文集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等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。</w:t>
                                  </w:r>
                                </w:p>
                                <w:p w14:paraId="4CA629ED" w14:textId="77777777" w:rsidR="00433421" w:rsidRPr="00246823" w:rsidRDefault="00433421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2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論文題目（ポスター発表）</w:t>
                                  </w:r>
                                </w:p>
                                <w:p w14:paraId="1DA35958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著者１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３</w:t>
                                  </w:r>
                                </w:p>
                                <w:p w14:paraId="1EA73C31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講演大会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-xxx (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岡山市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20xx-xx).</w:t>
                                  </w:r>
                                </w:p>
                                <w:p w14:paraId="10BCF89F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ポスター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の場合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（最後に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場所と年月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）。</w:t>
                                  </w:r>
                                </w:p>
                                <w:p w14:paraId="3C9AB6EA" w14:textId="77777777" w:rsidR="00433421" w:rsidRPr="00246823" w:rsidRDefault="00433421" w:rsidP="00246823">
                                  <w:pPr>
                                    <w:ind w:leftChars="300" w:left="6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Example of the poster presentation. The place and the date of your presentation should be described in the end.</w:t>
                                  </w:r>
                                </w:p>
                                <w:p w14:paraId="16680FF8" w14:textId="77777777" w:rsidR="00433421" w:rsidRPr="00246823" w:rsidRDefault="00433421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3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aper title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(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resentation only or Poster only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31395238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 xml:space="preserve"> 1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2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3</w:t>
                                  </w:r>
                                </w:p>
                                <w:p w14:paraId="7F13FFDD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i/>
                                      <w:snapToGrid w:val="0"/>
                                      <w:kern w:val="0"/>
                                      <w:sz w:val="18"/>
                                    </w:rPr>
                                    <w:t>i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h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Symposium of Natural Science and Technology, The Society of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kadai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No.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(Okayama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20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xx-xx).</w:t>
                                  </w:r>
                                </w:p>
                                <w:p w14:paraId="3D4BB31A" w14:textId="77777777" w:rsidR="00433421" w:rsidRPr="00246823" w:rsidRDefault="00433421" w:rsidP="00246823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口頭発表もしくは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ポスター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のみでプロシーディングス等が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刊されない場合</w:t>
                                  </w:r>
                                </w:p>
                                <w:p w14:paraId="1C22C2FD" w14:textId="77777777" w:rsidR="00433421" w:rsidRPr="00246823" w:rsidRDefault="00433421" w:rsidP="00246823">
                                  <w:pPr>
                                    <w:ind w:leftChars="200" w:left="400" w:firstLineChars="100" w:firstLine="172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（最後に発表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場所と年月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）。</w:t>
                                  </w:r>
                                </w:p>
                                <w:p w14:paraId="7C9F35E1" w14:textId="77777777" w:rsidR="00433421" w:rsidRPr="00246823" w:rsidRDefault="00433421" w:rsidP="00246823">
                                  <w:pPr>
                                    <w:ind w:leftChars="300" w:left="600"/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Example for cases if oral or poster presentation only are held and no proceedings are published.</w:t>
                                  </w:r>
                                </w:p>
                                <w:p w14:paraId="02E2EE01" w14:textId="77777777" w:rsidR="00433421" w:rsidRDefault="00433421" w:rsidP="00246823">
                                  <w:pPr>
                                    <w:ind w:leftChars="300" w:left="600"/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 w:hint="eastAsia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(</w:t>
                                  </w: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The place and the date should be described in the end.</w:t>
                                  </w:r>
                                  <w:r w:rsidRPr="00246823">
                                    <w:rPr>
                                      <w:rFonts w:ascii="Arial Narrow" w:hAnsi="Arial Narrow" w:cstheme="majorHAnsi" w:hint="eastAsia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)</w:t>
                                  </w:r>
                                </w:p>
                                <w:p w14:paraId="56D15A2E" w14:textId="77777777" w:rsidR="00433421" w:rsidRDefault="00433421" w:rsidP="00246823">
                                  <w:pPr>
                                    <w:ind w:leftChars="300" w:left="600"/>
                                    <w:rPr>
                                      <w:rFonts w:ascii="Times New Roman" w:hAnsi="Times New Roman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387D6AEF" w14:textId="77777777" w:rsidR="00433421" w:rsidRPr="0093391B" w:rsidRDefault="00433421" w:rsidP="00BC66E4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2" w:name="_Hlk198907690"/>
                                  <w:bookmarkStart w:id="3" w:name="_Hlk198907691"/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BC66E4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口頭発表およびポスター発表</w:t>
                                  </w:r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93391B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93391B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ない場合は，</w:t>
                                  </w:r>
                                  <w:r w:rsidRPr="0093391B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93391B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93391B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を記入すること。</w:t>
                                  </w:r>
                                </w:p>
                                <w:p w14:paraId="3E7C2399" w14:textId="77777777" w:rsidR="00433421" w:rsidRPr="00BC66E4" w:rsidRDefault="00433421" w:rsidP="00682BE2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If there is no “</w:t>
                                  </w:r>
                                  <w:r w:rsidRPr="00BC66E4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Oral and Poster Presentation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” write “None”.</w:t>
                                  </w:r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52317" id="テキスト ボックス 5" o:spid="_x0000_s1031" type="#_x0000_t202" style="position:absolute;left:0;text-align:left;margin-left:52.45pt;margin-top:5.85pt;width:433.7pt;height:37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" fillcolor="#fff2cc [663]" strokecolor="red" strokeweight="1.5pt">
                      <v:textbox>
                        <w:txbxContent>
                          <w:p w14:paraId="1F0CD086" w14:textId="77777777" w:rsidR="00433421" w:rsidRPr="00246823" w:rsidRDefault="00433421" w:rsidP="00246823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20"/>
                              </w:rPr>
                              <w:t xml:space="preserve">Ｂ：口頭発表およびポスター発表　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Oral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and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Poster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 xml:space="preserve">Presentation </w:t>
                            </w:r>
                          </w:p>
                          <w:p w14:paraId="36615FF8" w14:textId="77777777" w:rsidR="00433421" w:rsidRPr="00246823" w:rsidRDefault="00433421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1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論文題目</w:t>
                            </w:r>
                          </w:p>
                          <w:p w14:paraId="50AB72DA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著者１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３</w:t>
                            </w:r>
                          </w:p>
                          <w:p w14:paraId="5C61F327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講演論文集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Vol.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p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-xxx (20xx).</w:t>
                            </w:r>
                          </w:p>
                          <w:p w14:paraId="34BA16D4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ame of proceedings,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Vol.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p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-xxx (20xx).</w:t>
                            </w:r>
                          </w:p>
                          <w:p w14:paraId="620A9FED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発表時に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刊された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講演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論文集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等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。</w:t>
                            </w:r>
                          </w:p>
                          <w:p w14:paraId="4CA629ED" w14:textId="77777777" w:rsidR="00433421" w:rsidRPr="00246823" w:rsidRDefault="00433421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2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論文題目（ポスター発表）</w:t>
                            </w:r>
                          </w:p>
                          <w:p w14:paraId="1DA35958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著者１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３</w:t>
                            </w:r>
                          </w:p>
                          <w:p w14:paraId="1EA73C31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講演大会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-xxx (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岡山市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20xx-xx).</w:t>
                            </w:r>
                          </w:p>
                          <w:p w14:paraId="10BCF89F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ポスター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の場合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（最後に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場所と年月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）。</w:t>
                            </w:r>
                          </w:p>
                          <w:p w14:paraId="3C9AB6EA" w14:textId="77777777" w:rsidR="00433421" w:rsidRPr="00246823" w:rsidRDefault="00433421" w:rsidP="00246823">
                            <w:pPr>
                              <w:ind w:leftChars="300" w:left="6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Example of the poster presentation. The place and the date of your presentation should be described in the end.</w:t>
                            </w:r>
                          </w:p>
                          <w:p w14:paraId="16680FF8" w14:textId="77777777" w:rsidR="00433421" w:rsidRPr="00246823" w:rsidRDefault="00433421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3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aper title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 xml:space="preserve"> (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resentation only or Poster only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)</w:t>
                            </w:r>
                          </w:p>
                          <w:p w14:paraId="31395238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 xml:space="preserve"> 1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2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3</w:t>
                            </w:r>
                          </w:p>
                          <w:p w14:paraId="7F13FFDD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The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i/>
                                <w:snapToGrid w:val="0"/>
                                <w:kern w:val="0"/>
                                <w:sz w:val="18"/>
                              </w:rPr>
                              <w:t>i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h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Symposium of Natural Science and Technology, The Society of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kadai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No.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(Okayama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20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xx-xx).</w:t>
                            </w:r>
                          </w:p>
                          <w:p w14:paraId="3D4BB31A" w14:textId="77777777" w:rsidR="00433421" w:rsidRPr="00246823" w:rsidRDefault="00433421" w:rsidP="00246823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口頭発表もしくは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ポスター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のみでプロシーディングス等が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刊されない場合</w:t>
                            </w:r>
                          </w:p>
                          <w:p w14:paraId="1C22C2FD" w14:textId="77777777" w:rsidR="00433421" w:rsidRPr="00246823" w:rsidRDefault="00433421" w:rsidP="00246823">
                            <w:pPr>
                              <w:ind w:leftChars="200" w:left="400" w:firstLineChars="100" w:firstLine="172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（最後に発表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場所と年月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）。</w:t>
                            </w:r>
                          </w:p>
                          <w:p w14:paraId="7C9F35E1" w14:textId="77777777" w:rsidR="00433421" w:rsidRPr="00246823" w:rsidRDefault="00433421" w:rsidP="00246823">
                            <w:pPr>
                              <w:ind w:leftChars="300" w:left="600"/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Example for cases if oral or poster presentation only are held and no proceedings are published.</w:t>
                            </w:r>
                          </w:p>
                          <w:p w14:paraId="02E2EE01" w14:textId="77777777" w:rsidR="00433421" w:rsidRDefault="00433421" w:rsidP="00246823">
                            <w:pPr>
                              <w:ind w:leftChars="300" w:left="600"/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 w:hint="eastAsia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(</w:t>
                            </w: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The place and the date should be described in the end.</w:t>
                            </w:r>
                            <w:r w:rsidRPr="00246823">
                              <w:rPr>
                                <w:rFonts w:ascii="Arial Narrow" w:hAnsi="Arial Narrow" w:cstheme="majorHAnsi" w:hint="eastAsia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)</w:t>
                            </w:r>
                          </w:p>
                          <w:p w14:paraId="56D15A2E" w14:textId="77777777" w:rsidR="00433421" w:rsidRDefault="00433421" w:rsidP="00246823">
                            <w:pPr>
                              <w:ind w:leftChars="300" w:left="600"/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  <w:p w14:paraId="387D6AEF" w14:textId="77777777" w:rsidR="00433421" w:rsidRPr="0093391B" w:rsidRDefault="00433421" w:rsidP="00BC66E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4" w:name="_Hlk198907690"/>
                            <w:bookmarkStart w:id="5" w:name="_Hlk198907691"/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「</w:t>
                            </w:r>
                            <w:r w:rsidRPr="00BC66E4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口頭発表およびポスター発表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」</w:t>
                            </w:r>
                            <w:r w:rsidRPr="0093391B">
                              <w:rPr>
                                <w:rFonts w:asciiTheme="majorHAnsi" w:eastAsia="ＭＳ ゴシック" w:hAnsiTheme="majorHAnsi" w:cstheme="majorHAnsi"/>
                                <w:b/>
                                <w:spacing w:val="2"/>
                                <w:sz w:val="18"/>
                                <w:szCs w:val="18"/>
                              </w:rPr>
                              <w:t>が</w:t>
                            </w:r>
                            <w:r w:rsidRPr="0093391B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ない場合は，</w:t>
                            </w:r>
                            <w:r w:rsidRPr="0093391B">
                              <w:rPr>
                                <w:rFonts w:asciiTheme="majorHAnsi" w:eastAsia="ＭＳ ゴシック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93391B">
                              <w:rPr>
                                <w:rFonts w:asciiTheme="majorHAnsi" w:eastAsia="ＭＳ ゴシック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93391B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記入すること。</w:t>
                            </w:r>
                          </w:p>
                          <w:p w14:paraId="3E7C2399" w14:textId="77777777" w:rsidR="00433421" w:rsidRPr="00BC66E4" w:rsidRDefault="00433421" w:rsidP="00682BE2">
                            <w:pPr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If there is no “</w:t>
                            </w:r>
                            <w:r w:rsidRPr="00BC66E4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Oral and Poster Presentation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” write “None”.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23606968" w14:textId="77777777" w:rsidR="00433421" w:rsidRDefault="00433421" w:rsidP="00682BE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4B8700E" w14:textId="77777777" w:rsidR="00433421" w:rsidRPr="003D1869" w:rsidRDefault="00433421" w:rsidP="00682BE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2AFA88B" w14:textId="77777777" w:rsidR="00433421" w:rsidRPr="003D1869" w:rsidRDefault="00433421" w:rsidP="00682BE2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57E1C612" w14:textId="77777777" w:rsidR="00433421" w:rsidRDefault="00433421" w:rsidP="00682BE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B7877D6" w14:textId="77777777" w:rsidR="00433421" w:rsidRPr="003D1869" w:rsidRDefault="00433421" w:rsidP="00682BE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799F14F" w14:textId="77777777" w:rsidR="00433421" w:rsidRPr="003D1869" w:rsidRDefault="00433421" w:rsidP="00682BE2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57CB2FC0" w14:textId="77777777" w:rsidR="00433421" w:rsidRPr="003D1869" w:rsidRDefault="00433421" w:rsidP="00682BE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8F3C09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A30A458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71D99FD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5A94678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A012EF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A740E4D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15585E0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8FDBD6A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9585994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D718D4F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846E3FF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2A56E5F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F883051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6B26C5E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5F41CED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1069494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47EBB91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CEEA6A7" w14:textId="77777777" w:rsidR="00433421" w:rsidRPr="003D1869" w:rsidRDefault="00433421" w:rsidP="00682BE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A7C53F9" w14:textId="77777777" w:rsidR="00433421" w:rsidRDefault="00433421" w:rsidP="00433421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</w:tc>
      </w:tr>
      <w:tr w:rsidR="00433421" w:rsidRPr="002C4952" w14:paraId="2B68C36A" w14:textId="77777777" w:rsidTr="004D5532">
        <w:trPr>
          <w:trHeight w:val="283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2BC25" w14:textId="77777777" w:rsidR="00433421" w:rsidRPr="004E7BE5" w:rsidRDefault="00433421" w:rsidP="00433421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0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Ｃ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特許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atent</w:t>
            </w:r>
          </w:p>
        </w:tc>
      </w:tr>
      <w:tr w:rsidR="00433421" w:rsidRPr="002C4952" w14:paraId="23BBD5AE" w14:textId="77777777" w:rsidTr="00682BE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D1D899B" w14:textId="77777777" w:rsidR="00433421" w:rsidRPr="003D1869" w:rsidRDefault="00433421" w:rsidP="00433421">
            <w:pPr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B12678" wp14:editId="771D76EC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90170</wp:posOffset>
                      </wp:positionV>
                      <wp:extent cx="5508000" cy="2121408"/>
                      <wp:effectExtent l="0" t="0" r="16510" b="1270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8000" cy="2121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7DB1395" w14:textId="77777777" w:rsidR="00433421" w:rsidRPr="00BC66E4" w:rsidRDefault="00433421" w:rsidP="00246823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Ｃ：特許　</w:t>
                                  </w:r>
                                  <w:r w:rsidRPr="00BC66E4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atent</w:t>
                                  </w:r>
                                </w:p>
                                <w:p w14:paraId="4A8B0263" w14:textId="77777777" w:rsidR="00433421" w:rsidRPr="00BC66E4" w:rsidRDefault="00433421" w:rsidP="00246823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Arial" w:eastAsia="ＭＳ ゴシック" w:hAnsi="Arial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E75FD6" w14:textId="77777777" w:rsidR="00433421" w:rsidRPr="00BC66E4" w:rsidRDefault="00433421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発明の名称</w:t>
                                  </w:r>
                                </w:p>
                                <w:p w14:paraId="345486B6" w14:textId="77777777" w:rsidR="00433421" w:rsidRPr="00BC66E4" w:rsidRDefault="00433421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発明者１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，発明者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，発明者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  <w:p w14:paraId="29C0B229" w14:textId="77777777" w:rsidR="00433421" w:rsidRPr="00BC66E4" w:rsidRDefault="00433421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出願日：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平成xx年xx月xx日，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出願番号：特願20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xx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xxxxxx</w:t>
                                  </w:r>
                                </w:p>
                                <w:p w14:paraId="607F91A7" w14:textId="77777777" w:rsidR="00433421" w:rsidRPr="00BC66E4" w:rsidRDefault="00433421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特許番号：第</w:t>
                                  </w:r>
                                  <w:proofErr w:type="spellStart"/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xxx</w:t>
                                  </w:r>
                                  <w:proofErr w:type="spellEnd"/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号</w:t>
                                  </w:r>
                                </w:p>
                                <w:p w14:paraId="1903ADCE" w14:textId="77777777" w:rsidR="00433421" w:rsidRPr="00BC66E4" w:rsidRDefault="00433421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2F6E29" w14:textId="77777777" w:rsidR="00433421" w:rsidRPr="00BC66E4" w:rsidRDefault="00433421" w:rsidP="00BC66E4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4" w:name="_Hlk198907683"/>
                                  <w:bookmarkStart w:id="5" w:name="_Hlk198907684"/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>特許が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場合は，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記入すること。</w:t>
                                  </w:r>
                                </w:p>
                                <w:p w14:paraId="5FA1E8D1" w14:textId="77777777" w:rsidR="0090458B" w:rsidRDefault="00433421">
                                  <w:r w:rsidRPr="00BC66E4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If there is no “</w:t>
                                  </w:r>
                                  <w:r w:rsidRPr="00BC66E4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Patent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” write “None”.</w:t>
                                  </w:r>
                                  <w:bookmarkEnd w:id="4"/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929BE" id="テキスト ボックス 17" o:spid="_x0000_s1032" type="#_x0000_t202" style="position:absolute;left:0;text-align:left;margin-left:52.25pt;margin-top:7.1pt;width:433.7pt;height:167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" fillcolor="#fff2cc [663]" strokecolor="red" strokeweight="1.5pt">
                      <v:textbox>
                        <w:txbxContent>
                          <w:p w:rsidR="00433421" w:rsidRPr="00BC66E4" w:rsidRDefault="00433421" w:rsidP="00246823">
                            <w:pPr>
                              <w:pStyle w:val="a3"/>
                              <w:spacing w:line="240" w:lineRule="auto"/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Ｃ：特許　</w:t>
                            </w:r>
                            <w:r w:rsidRPr="00BC66E4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Patent</w:t>
                            </w:r>
                          </w:p>
                          <w:p w:rsidR="00433421" w:rsidRPr="00BC66E4" w:rsidRDefault="00433421" w:rsidP="00246823">
                            <w:pPr>
                              <w:pStyle w:val="a3"/>
                              <w:spacing w:line="240" w:lineRule="auto"/>
                              <w:rPr>
                                <w:rFonts w:ascii="Arial" w:eastAsia="ＭＳ ゴシック" w:hAnsi="Arial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:rsidR="00433421" w:rsidRPr="00BC66E4" w:rsidRDefault="00433421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1)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発明の名称</w:t>
                            </w:r>
                          </w:p>
                          <w:p w:rsidR="00433421" w:rsidRPr="00BC66E4" w:rsidRDefault="00433421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発明者１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発明者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発明者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  <w:p w:rsidR="00433421" w:rsidRPr="00BC66E4" w:rsidRDefault="00433421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出願日：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平成xx年xx月xx日，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出願番号：特願20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x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xxxxx</w:t>
                            </w:r>
                          </w:p>
                          <w:p w:rsidR="00433421" w:rsidRPr="00BC66E4" w:rsidRDefault="00433421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特許番号：第</w:t>
                            </w:r>
                            <w:proofErr w:type="spellStart"/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xxx</w:t>
                            </w:r>
                            <w:proofErr w:type="spellEnd"/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433421" w:rsidRPr="00BC66E4" w:rsidRDefault="00433421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433421" w:rsidRPr="00BC66E4" w:rsidRDefault="00433421" w:rsidP="00BC66E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9" w:name="_Hlk198907683"/>
                            <w:bookmarkStart w:id="10" w:name="_Hlk198907684"/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sz w:val="18"/>
                                <w:szCs w:val="18"/>
                              </w:rPr>
                              <w:t>特許が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ない</w:t>
                            </w:r>
                            <w:r w:rsidRPr="00BC66E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場合は，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BC66E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記入すること。</w:t>
                            </w:r>
                          </w:p>
                          <w:p w:rsidR="00000000" w:rsidRDefault="00433421">
                            <w:r w:rsidRPr="00BC66E4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If there is no “</w:t>
                            </w:r>
                            <w:r w:rsidRPr="00BC66E4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Patent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” write “None”.</w:t>
                            </w:r>
                            <w:bookmarkEnd w:id="9"/>
                            <w:bookmarkEnd w:id="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2134DFD2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47B2CF8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478E9FC" w14:textId="77777777" w:rsidR="00433421" w:rsidRPr="003D1869" w:rsidRDefault="00433421" w:rsidP="00433421">
            <w:pPr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2DB50B64" w14:textId="77777777" w:rsidR="00433421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582C091" w14:textId="77777777" w:rsidR="00433421" w:rsidRPr="003D1869" w:rsidRDefault="00433421" w:rsidP="0043342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42227DB" w14:textId="77777777" w:rsidR="00433421" w:rsidRPr="003D1869" w:rsidRDefault="00433421" w:rsidP="00433421">
            <w:pPr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3D5FEAB4" w14:textId="77777777" w:rsidR="00433421" w:rsidRPr="00E268CD" w:rsidRDefault="00433421" w:rsidP="00433421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14:paraId="78014954" w14:textId="77777777"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402D32">
      <w:headerReference w:type="default" r:id="rId7"/>
      <w:headerReference w:type="first" r:id="rId8"/>
      <w:pgSz w:w="11906" w:h="16838"/>
      <w:pgMar w:top="1134" w:right="1134" w:bottom="567" w:left="1134" w:header="510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4815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14:paraId="1F8CFA56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37D1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14:paraId="12DB0C54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BDB4" w14:textId="77777777"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6"/>
      <w:gridCol w:w="845"/>
      <w:gridCol w:w="4932"/>
    </w:tblGrid>
    <w:tr w:rsidR="002B528D" w:rsidRPr="002B528D" w14:paraId="2C6E7A21" w14:textId="77777777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B1C59C3" w14:textId="77777777" w:rsidR="00C67009" w:rsidRPr="002B27C9" w:rsidRDefault="00E268CD" w:rsidP="00B22639">
          <w:pPr>
            <w:pStyle w:val="a4"/>
            <w:rPr>
              <w:rFonts w:asciiTheme="majorHAnsi" w:eastAsiaTheme="majorEastAsia" w:hAnsiTheme="majorHAnsi" w:cstheme="majorHAnsi"/>
              <w:sz w:val="18"/>
            </w:rPr>
          </w:pPr>
          <w:r w:rsidRPr="002B27C9">
            <w:rPr>
              <w:rFonts w:asciiTheme="majorHAnsi" w:eastAsiaTheme="majorEastAsia" w:hAnsiTheme="majorHAnsi" w:cstheme="majorHAnsi"/>
              <w:sz w:val="18"/>
            </w:rPr>
            <w:t>様式</w:t>
          </w:r>
          <w:r w:rsidR="00FF450A" w:rsidRPr="002B27C9">
            <w:rPr>
              <w:rFonts w:asciiTheme="majorHAnsi" w:eastAsiaTheme="majorEastAsia" w:hAnsiTheme="majorHAnsi" w:cstheme="majorHAnsi" w:hint="eastAsia"/>
              <w:sz w:val="18"/>
            </w:rPr>
            <w:t>甲</w:t>
          </w:r>
          <w:r w:rsidRPr="002B27C9">
            <w:rPr>
              <w:rFonts w:asciiTheme="majorHAnsi" w:eastAsiaTheme="majorEastAsia" w:hAnsiTheme="majorHAnsi" w:cstheme="majorHAnsi"/>
              <w:sz w:val="18"/>
            </w:rPr>
            <w:t>／</w:t>
          </w:r>
          <w:r w:rsidR="000C0F0E" w:rsidRPr="002B27C9">
            <w:rPr>
              <w:rFonts w:asciiTheme="majorHAnsi" w:eastAsiaTheme="majorEastAsia" w:hAnsiTheme="majorHAnsi" w:cstheme="majorHAnsi" w:hint="eastAsia"/>
              <w:sz w:val="18"/>
            </w:rPr>
            <w:t>Form</w:t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 </w:t>
          </w:r>
          <w:r w:rsidR="00FF450A" w:rsidRPr="002B27C9">
            <w:rPr>
              <w:rFonts w:asciiTheme="majorHAnsi" w:eastAsiaTheme="majorEastAsia" w:hAnsiTheme="majorHAnsi" w:cstheme="majorHAnsi"/>
              <w:sz w:val="18"/>
            </w:rPr>
            <w:t>Kou</w:t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 </w:t>
          </w:r>
          <w:r w:rsidR="00A61D33" w:rsidRPr="002B27C9">
            <w:rPr>
              <w:rFonts w:asciiTheme="majorEastAsia" w:eastAsiaTheme="majorEastAsia" w:hAnsiTheme="majorEastAsia" w:cstheme="majorHAnsi"/>
              <w:sz w:val="18"/>
            </w:rPr>
            <w:t>４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t>－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begin"/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instrText>PAGE   \* MERGEFORMAT</w:instrTex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separate"/>
          </w:r>
          <w:r w:rsidR="00004714" w:rsidRPr="002B27C9">
            <w:rPr>
              <w:rFonts w:asciiTheme="majorEastAsia" w:eastAsiaTheme="majorEastAsia" w:hAnsiTheme="majorEastAsia" w:cstheme="majorHAnsi" w:hint="eastAsia"/>
              <w:noProof/>
              <w:sz w:val="18"/>
            </w:rPr>
            <w:t>３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end"/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9AC7099" w14:textId="77777777" w:rsidR="00234769" w:rsidRDefault="00234769" w:rsidP="0023476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14:paraId="0768607F" w14:textId="77777777" w:rsidR="00C67009" w:rsidRPr="002B528D" w:rsidRDefault="00234769" w:rsidP="00234769">
          <w:pPr>
            <w:pStyle w:val="a4"/>
            <w:jc w:val="center"/>
            <w:rPr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14:paraId="4A4AA37B" w14:textId="77777777"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14:paraId="255012AA" w14:textId="77777777"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DA9D" w14:textId="77486613" w:rsidR="00C67009" w:rsidRPr="002B27C9" w:rsidRDefault="00C67009">
    <w:pPr>
      <w:pStyle w:val="a4"/>
      <w:rPr>
        <w:rFonts w:asciiTheme="majorHAnsi" w:eastAsiaTheme="majorEastAsia" w:hAnsiTheme="majorHAnsi" w:cstheme="majorHAnsi"/>
        <w:sz w:val="18"/>
      </w:rPr>
    </w:pPr>
    <w:r w:rsidRPr="002B27C9">
      <w:rPr>
        <w:rFonts w:asciiTheme="majorHAnsi" w:eastAsiaTheme="majorEastAsia" w:hAnsiTheme="majorHAnsi" w:cstheme="majorHAnsi"/>
        <w:sz w:val="18"/>
      </w:rPr>
      <w:t>様式</w:t>
    </w:r>
    <w:r w:rsidR="00FF450A" w:rsidRPr="002B27C9">
      <w:rPr>
        <w:rFonts w:asciiTheme="majorHAnsi" w:eastAsiaTheme="majorEastAsia" w:hAnsiTheme="majorHAnsi" w:cstheme="majorHAnsi" w:hint="eastAsia"/>
        <w:sz w:val="18"/>
      </w:rPr>
      <w:t>甲</w:t>
    </w:r>
    <w:r w:rsidR="00E268CD" w:rsidRPr="002B27C9">
      <w:rPr>
        <w:rFonts w:asciiTheme="majorHAnsi" w:eastAsiaTheme="majorEastAsia" w:hAnsiTheme="majorHAnsi" w:cstheme="majorHAnsi"/>
        <w:sz w:val="18"/>
      </w:rPr>
      <w:t>／</w:t>
    </w:r>
    <w:r w:rsidR="000C0F0E" w:rsidRPr="002B27C9">
      <w:rPr>
        <w:rFonts w:asciiTheme="majorHAnsi" w:eastAsiaTheme="majorEastAsia" w:hAnsiTheme="majorHAnsi" w:cstheme="majorHAnsi" w:hint="eastAsia"/>
        <w:sz w:val="18"/>
      </w:rPr>
      <w:t>Form</w:t>
    </w:r>
    <w:r w:rsidRPr="002B27C9">
      <w:rPr>
        <w:rFonts w:asciiTheme="majorHAnsi" w:eastAsiaTheme="majorEastAsia" w:hAnsiTheme="majorHAnsi" w:cstheme="majorHAnsi"/>
        <w:sz w:val="18"/>
      </w:rPr>
      <w:t xml:space="preserve"> </w:t>
    </w:r>
    <w:r w:rsidR="00FF450A" w:rsidRPr="002B27C9">
      <w:rPr>
        <w:rFonts w:asciiTheme="majorHAnsi" w:eastAsiaTheme="majorEastAsia" w:hAnsiTheme="majorHAnsi" w:cstheme="majorHAnsi"/>
        <w:sz w:val="18"/>
      </w:rPr>
      <w:t>Kou</w:t>
    </w:r>
    <w:r w:rsidRPr="002B27C9">
      <w:rPr>
        <w:rFonts w:asciiTheme="majorHAnsi" w:eastAsiaTheme="majorEastAsia" w:hAnsiTheme="majorHAnsi" w:cstheme="majorHAnsi"/>
        <w:sz w:val="18"/>
      </w:rPr>
      <w:t xml:space="preserve"> </w:t>
    </w:r>
    <w:r w:rsidR="00A61D33" w:rsidRPr="002B27C9">
      <w:rPr>
        <w:rFonts w:asciiTheme="majorEastAsia" w:eastAsiaTheme="majorEastAsia" w:hAnsiTheme="majorEastAsia" w:cstheme="majorHAnsi"/>
        <w:sz w:val="18"/>
      </w:rPr>
      <w:t>４</w:t>
    </w:r>
    <w:r w:rsidRPr="002B27C9">
      <w:rPr>
        <w:rFonts w:asciiTheme="majorEastAsia" w:eastAsiaTheme="majorEastAsia" w:hAnsiTheme="majorEastAsia" w:cstheme="majorHAnsi"/>
        <w:sz w:val="18"/>
      </w:rPr>
      <w:t>－</w:t>
    </w:r>
    <w:r w:rsidRPr="002B27C9">
      <w:rPr>
        <w:rFonts w:asciiTheme="majorEastAsia" w:eastAsiaTheme="majorEastAsia" w:hAnsiTheme="majorEastAsia" w:cstheme="majorHAnsi"/>
        <w:sz w:val="18"/>
      </w:rPr>
      <w:fldChar w:fldCharType="begin"/>
    </w:r>
    <w:r w:rsidRPr="002B27C9">
      <w:rPr>
        <w:rFonts w:asciiTheme="majorEastAsia" w:eastAsiaTheme="majorEastAsia" w:hAnsiTheme="majorEastAsia" w:cstheme="majorHAnsi"/>
        <w:sz w:val="18"/>
      </w:rPr>
      <w:instrText>PAGE   \* MERGEFORMAT</w:instrText>
    </w:r>
    <w:r w:rsidRPr="002B27C9">
      <w:rPr>
        <w:rFonts w:asciiTheme="majorEastAsia" w:eastAsiaTheme="majorEastAsia" w:hAnsiTheme="majorEastAsia" w:cstheme="majorHAnsi"/>
        <w:sz w:val="18"/>
      </w:rPr>
      <w:fldChar w:fldCharType="separate"/>
    </w:r>
    <w:r w:rsidR="00004714" w:rsidRPr="002B27C9">
      <w:rPr>
        <w:rFonts w:asciiTheme="majorEastAsia" w:eastAsiaTheme="majorEastAsia" w:hAnsiTheme="majorEastAsia" w:cstheme="majorHAnsi" w:hint="eastAsia"/>
        <w:noProof/>
        <w:sz w:val="18"/>
      </w:rPr>
      <w:t>１</w:t>
    </w:r>
    <w:r w:rsidRPr="002B27C9">
      <w:rPr>
        <w:rFonts w:asciiTheme="majorEastAsia" w:eastAsiaTheme="majorEastAsia" w:hAnsiTheme="majorEastAsia" w:cstheme="majorHAnsi"/>
        <w:sz w:val="18"/>
      </w:rPr>
      <w:fldChar w:fldCharType="end"/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</w:t>
    </w:r>
    <w:bookmarkStart w:id="6" w:name="_Hlk168330841"/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　　　　　　　　　　　　　　　</w:t>
    </w:r>
    <w:r w:rsidR="002B27C9">
      <w:rPr>
        <w:rFonts w:asciiTheme="majorHAnsi" w:eastAsiaTheme="majorEastAsia" w:hAnsiTheme="majorHAnsi" w:cstheme="majorHAnsi" w:hint="eastAsia"/>
        <w:sz w:val="18"/>
      </w:rPr>
      <w:t xml:space="preserve">　　　　　　</w:t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　</w:t>
    </w:r>
    <w:bookmarkStart w:id="7" w:name="_Hlk166240453"/>
    <w:r w:rsidR="00382A51">
      <w:rPr>
        <w:rFonts w:asciiTheme="majorHAnsi" w:eastAsiaTheme="majorEastAsia" w:hAnsiTheme="majorHAnsi" w:cstheme="majorHAnsi" w:hint="eastAsia"/>
        <w:sz w:val="18"/>
      </w:rPr>
      <w:t xml:space="preserve">　　</w:t>
    </w:r>
    <w:r w:rsidR="00FB31A7" w:rsidRPr="002B27C9">
      <w:rPr>
        <w:rFonts w:hint="eastAsia"/>
        <w:sz w:val="18"/>
      </w:rPr>
      <w:t>令和</w:t>
    </w:r>
    <w:r w:rsidR="006E648A">
      <w:rPr>
        <w:rFonts w:hint="eastAsia"/>
        <w:sz w:val="18"/>
      </w:rPr>
      <w:t>８</w:t>
    </w:r>
    <w:r w:rsidR="00FB31A7" w:rsidRPr="002B27C9">
      <w:rPr>
        <w:rFonts w:hint="eastAsia"/>
        <w:sz w:val="18"/>
      </w:rPr>
      <w:t>年度版／</w:t>
    </w:r>
    <w:r w:rsidR="00FB31A7" w:rsidRPr="002B27C9">
      <w:rPr>
        <w:sz w:val="18"/>
      </w:rPr>
      <w:t>FY 202</w:t>
    </w:r>
    <w:r w:rsidR="006E648A">
      <w:rPr>
        <w:sz w:val="18"/>
      </w:rPr>
      <w:t>6</w:t>
    </w:r>
    <w:r w:rsidR="00FB31A7" w:rsidRPr="002B27C9">
      <w:rPr>
        <w:sz w:val="18"/>
      </w:rPr>
      <w:t xml:space="preserve"> version</w:t>
    </w:r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4714"/>
    <w:rsid w:val="00006A08"/>
    <w:rsid w:val="00007260"/>
    <w:rsid w:val="00024DA4"/>
    <w:rsid w:val="00065474"/>
    <w:rsid w:val="000804B3"/>
    <w:rsid w:val="00094A9F"/>
    <w:rsid w:val="00095C04"/>
    <w:rsid w:val="000A4A4B"/>
    <w:rsid w:val="000C0F0E"/>
    <w:rsid w:val="000C71A2"/>
    <w:rsid w:val="000F6150"/>
    <w:rsid w:val="00112072"/>
    <w:rsid w:val="00117DAA"/>
    <w:rsid w:val="00122595"/>
    <w:rsid w:val="001257D8"/>
    <w:rsid w:val="00130801"/>
    <w:rsid w:val="001351AA"/>
    <w:rsid w:val="0015706B"/>
    <w:rsid w:val="00172336"/>
    <w:rsid w:val="00186137"/>
    <w:rsid w:val="00194588"/>
    <w:rsid w:val="00197D5A"/>
    <w:rsid w:val="001B462F"/>
    <w:rsid w:val="001B608A"/>
    <w:rsid w:val="00203A51"/>
    <w:rsid w:val="00232996"/>
    <w:rsid w:val="00234769"/>
    <w:rsid w:val="00246823"/>
    <w:rsid w:val="00282128"/>
    <w:rsid w:val="0028423B"/>
    <w:rsid w:val="00293369"/>
    <w:rsid w:val="00297375"/>
    <w:rsid w:val="002A27DB"/>
    <w:rsid w:val="002A5B11"/>
    <w:rsid w:val="002B06A6"/>
    <w:rsid w:val="002B27C9"/>
    <w:rsid w:val="002B528D"/>
    <w:rsid w:val="002C124E"/>
    <w:rsid w:val="002C4952"/>
    <w:rsid w:val="002E5AA9"/>
    <w:rsid w:val="002F34C3"/>
    <w:rsid w:val="00303581"/>
    <w:rsid w:val="0032180B"/>
    <w:rsid w:val="00347C52"/>
    <w:rsid w:val="00377390"/>
    <w:rsid w:val="00382A51"/>
    <w:rsid w:val="00397329"/>
    <w:rsid w:val="003C6F75"/>
    <w:rsid w:val="003E302C"/>
    <w:rsid w:val="003E67F9"/>
    <w:rsid w:val="003F0DEB"/>
    <w:rsid w:val="00402D32"/>
    <w:rsid w:val="004068C4"/>
    <w:rsid w:val="00432C36"/>
    <w:rsid w:val="00433421"/>
    <w:rsid w:val="0043656F"/>
    <w:rsid w:val="00454A38"/>
    <w:rsid w:val="004712E2"/>
    <w:rsid w:val="00472E79"/>
    <w:rsid w:val="00483D15"/>
    <w:rsid w:val="004A3E9B"/>
    <w:rsid w:val="004A58B4"/>
    <w:rsid w:val="004D1938"/>
    <w:rsid w:val="004D2007"/>
    <w:rsid w:val="004D5532"/>
    <w:rsid w:val="004D72B1"/>
    <w:rsid w:val="004E7BE5"/>
    <w:rsid w:val="00510A73"/>
    <w:rsid w:val="00521706"/>
    <w:rsid w:val="00525C9B"/>
    <w:rsid w:val="0053113D"/>
    <w:rsid w:val="005518E9"/>
    <w:rsid w:val="00554D7F"/>
    <w:rsid w:val="0057520E"/>
    <w:rsid w:val="00584936"/>
    <w:rsid w:val="00591180"/>
    <w:rsid w:val="005A4346"/>
    <w:rsid w:val="005A61C0"/>
    <w:rsid w:val="005A7316"/>
    <w:rsid w:val="005A772A"/>
    <w:rsid w:val="005A7F06"/>
    <w:rsid w:val="005C1F37"/>
    <w:rsid w:val="005D03E3"/>
    <w:rsid w:val="005D5D21"/>
    <w:rsid w:val="005E486E"/>
    <w:rsid w:val="006021A6"/>
    <w:rsid w:val="00603FBD"/>
    <w:rsid w:val="00615D31"/>
    <w:rsid w:val="00635565"/>
    <w:rsid w:val="00635908"/>
    <w:rsid w:val="00637DA1"/>
    <w:rsid w:val="00682BE2"/>
    <w:rsid w:val="00687FD3"/>
    <w:rsid w:val="006C1673"/>
    <w:rsid w:val="006E5155"/>
    <w:rsid w:val="006E648A"/>
    <w:rsid w:val="006E75D3"/>
    <w:rsid w:val="006E7FE4"/>
    <w:rsid w:val="006F7834"/>
    <w:rsid w:val="00700459"/>
    <w:rsid w:val="007018FE"/>
    <w:rsid w:val="0070264D"/>
    <w:rsid w:val="00723A1F"/>
    <w:rsid w:val="007240AF"/>
    <w:rsid w:val="00730493"/>
    <w:rsid w:val="00775BA2"/>
    <w:rsid w:val="007A3848"/>
    <w:rsid w:val="007D0857"/>
    <w:rsid w:val="007D1BD0"/>
    <w:rsid w:val="007E456B"/>
    <w:rsid w:val="007E644A"/>
    <w:rsid w:val="007F2D6E"/>
    <w:rsid w:val="007F4AFA"/>
    <w:rsid w:val="008323FB"/>
    <w:rsid w:val="00832FE1"/>
    <w:rsid w:val="00836487"/>
    <w:rsid w:val="00841AD8"/>
    <w:rsid w:val="0084796C"/>
    <w:rsid w:val="008626C0"/>
    <w:rsid w:val="00864C35"/>
    <w:rsid w:val="00883901"/>
    <w:rsid w:val="008D0C3B"/>
    <w:rsid w:val="008D352A"/>
    <w:rsid w:val="008E0CF7"/>
    <w:rsid w:val="008E49D9"/>
    <w:rsid w:val="008F0FCC"/>
    <w:rsid w:val="0090458B"/>
    <w:rsid w:val="00911D76"/>
    <w:rsid w:val="00921A69"/>
    <w:rsid w:val="00922337"/>
    <w:rsid w:val="00932462"/>
    <w:rsid w:val="0095448D"/>
    <w:rsid w:val="009606DC"/>
    <w:rsid w:val="00990F74"/>
    <w:rsid w:val="00991CD7"/>
    <w:rsid w:val="009B163D"/>
    <w:rsid w:val="009D318F"/>
    <w:rsid w:val="009D3B5A"/>
    <w:rsid w:val="009D669F"/>
    <w:rsid w:val="009D6EB0"/>
    <w:rsid w:val="009E0034"/>
    <w:rsid w:val="009E4FB5"/>
    <w:rsid w:val="00A2342E"/>
    <w:rsid w:val="00A56A0E"/>
    <w:rsid w:val="00A61D33"/>
    <w:rsid w:val="00AA009E"/>
    <w:rsid w:val="00AB4BE4"/>
    <w:rsid w:val="00AC1CD7"/>
    <w:rsid w:val="00B125C4"/>
    <w:rsid w:val="00B13A70"/>
    <w:rsid w:val="00B22639"/>
    <w:rsid w:val="00B26768"/>
    <w:rsid w:val="00B51741"/>
    <w:rsid w:val="00B63EBC"/>
    <w:rsid w:val="00B83430"/>
    <w:rsid w:val="00B96644"/>
    <w:rsid w:val="00BB0D08"/>
    <w:rsid w:val="00BB5F38"/>
    <w:rsid w:val="00BB679B"/>
    <w:rsid w:val="00BC66E4"/>
    <w:rsid w:val="00C13ED0"/>
    <w:rsid w:val="00C26648"/>
    <w:rsid w:val="00C35F0B"/>
    <w:rsid w:val="00C64272"/>
    <w:rsid w:val="00C67009"/>
    <w:rsid w:val="00C77F06"/>
    <w:rsid w:val="00C86101"/>
    <w:rsid w:val="00CA5FA7"/>
    <w:rsid w:val="00CD2A99"/>
    <w:rsid w:val="00CF0605"/>
    <w:rsid w:val="00CF1B5E"/>
    <w:rsid w:val="00CF4B71"/>
    <w:rsid w:val="00D17781"/>
    <w:rsid w:val="00D22C97"/>
    <w:rsid w:val="00D30F61"/>
    <w:rsid w:val="00D43EAF"/>
    <w:rsid w:val="00D46C8C"/>
    <w:rsid w:val="00D51AD4"/>
    <w:rsid w:val="00D61FBF"/>
    <w:rsid w:val="00D660DB"/>
    <w:rsid w:val="00D77193"/>
    <w:rsid w:val="00D857F8"/>
    <w:rsid w:val="00D8695C"/>
    <w:rsid w:val="00D955C4"/>
    <w:rsid w:val="00D96363"/>
    <w:rsid w:val="00DA625E"/>
    <w:rsid w:val="00DB6CB2"/>
    <w:rsid w:val="00DC4264"/>
    <w:rsid w:val="00DE23E0"/>
    <w:rsid w:val="00E046EB"/>
    <w:rsid w:val="00E2186F"/>
    <w:rsid w:val="00E25B86"/>
    <w:rsid w:val="00E268CD"/>
    <w:rsid w:val="00E362DC"/>
    <w:rsid w:val="00E37C38"/>
    <w:rsid w:val="00E45F3E"/>
    <w:rsid w:val="00E56158"/>
    <w:rsid w:val="00E97B2D"/>
    <w:rsid w:val="00EA4B87"/>
    <w:rsid w:val="00EC3E05"/>
    <w:rsid w:val="00ED1555"/>
    <w:rsid w:val="00EE173B"/>
    <w:rsid w:val="00EF75F1"/>
    <w:rsid w:val="00F17159"/>
    <w:rsid w:val="00F335A1"/>
    <w:rsid w:val="00F4127D"/>
    <w:rsid w:val="00F449C6"/>
    <w:rsid w:val="00F524E5"/>
    <w:rsid w:val="00F6223D"/>
    <w:rsid w:val="00F83901"/>
    <w:rsid w:val="00FB1949"/>
    <w:rsid w:val="00FB31A7"/>
    <w:rsid w:val="00FB6CAA"/>
    <w:rsid w:val="00FC00D9"/>
    <w:rsid w:val="00FC7873"/>
    <w:rsid w:val="00FD701B"/>
    <w:rsid w:val="00FE1D23"/>
    <w:rsid w:val="00FE621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9EFC83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86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3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34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96D3-CDD0-477F-9FC9-9A06741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6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47</cp:revision>
  <cp:lastPrinted>2025-05-23T07:04:00Z</cp:lastPrinted>
  <dcterms:created xsi:type="dcterms:W3CDTF">2022-06-14T04:36:00Z</dcterms:created>
  <dcterms:modified xsi:type="dcterms:W3CDTF">2026-06-01T04:35:00Z</dcterms:modified>
</cp:coreProperties>
</file>